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312" w:rsidRDefault="00304312" w:rsidP="001263D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2"/>
          <w:szCs w:val="12"/>
        </w:rPr>
      </w:pPr>
    </w:p>
    <w:p w:rsidR="00D61F71" w:rsidRPr="00D828E5" w:rsidRDefault="00F512C5" w:rsidP="001263D7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FORMULARIO DE </w:t>
      </w:r>
      <w:r w:rsidR="00412B34" w:rsidRPr="00D828E5">
        <w:rPr>
          <w:rFonts w:ascii="Arial" w:hAnsi="Arial" w:cs="Arial"/>
          <w:b/>
          <w:color w:val="002060"/>
          <w:sz w:val="28"/>
          <w:szCs w:val="28"/>
        </w:rPr>
        <w:t xml:space="preserve">SOLICITUD DE BECA </w:t>
      </w:r>
    </w:p>
    <w:p w:rsidR="00736194" w:rsidRDefault="00071AF6" w:rsidP="00736194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7654925</wp:posOffset>
                </wp:positionV>
                <wp:extent cx="60325" cy="76200"/>
                <wp:effectExtent l="6350" t="9525" r="9525" b="9525"/>
                <wp:wrapNone/>
                <wp:docPr id="87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7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AA5E1" id="Rectangle 348" o:spid="_x0000_s1026" style="position:absolute;margin-left:-15.7pt;margin-top:602.75pt;width:4.75pt;height: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7502525</wp:posOffset>
                </wp:positionV>
                <wp:extent cx="60325" cy="76200"/>
                <wp:effectExtent l="6350" t="9525" r="9525" b="9525"/>
                <wp:wrapNone/>
                <wp:docPr id="86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7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158F2" id="Rectangle 347" o:spid="_x0000_s1026" style="position:absolute;margin-left:-15.7pt;margin-top:590.75pt;width:4.75pt;height: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7388225</wp:posOffset>
                </wp:positionV>
                <wp:extent cx="60325" cy="76200"/>
                <wp:effectExtent l="6350" t="9525" r="9525" b="9525"/>
                <wp:wrapNone/>
                <wp:docPr id="85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7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D5B7A" id="Rectangle 346" o:spid="_x0000_s1026" style="position:absolute;margin-left:-15.7pt;margin-top:581.75pt;width:4.75pt;height: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7273925</wp:posOffset>
                </wp:positionV>
                <wp:extent cx="60325" cy="76200"/>
                <wp:effectExtent l="6350" t="9525" r="9525" b="9525"/>
                <wp:wrapNone/>
                <wp:docPr id="84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7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027E0" id="Rectangle 345" o:spid="_x0000_s1026" style="position:absolute;margin-left:-15.7pt;margin-top:572.75pt;width:4.75pt;height: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7045325</wp:posOffset>
                </wp:positionV>
                <wp:extent cx="60325" cy="76200"/>
                <wp:effectExtent l="6350" t="9525" r="9525" b="9525"/>
                <wp:wrapNone/>
                <wp:docPr id="83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7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992E3" id="Rectangle 342" o:spid="_x0000_s1026" style="position:absolute;margin-left:-16.45pt;margin-top:554.75pt;width:4.75pt;height: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6921500</wp:posOffset>
                </wp:positionV>
                <wp:extent cx="60325" cy="76200"/>
                <wp:effectExtent l="6350" t="9525" r="9525" b="9525"/>
                <wp:wrapNone/>
                <wp:docPr id="82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7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DD7FF" id="Rectangle 341" o:spid="_x0000_s1026" style="position:absolute;margin-left:-17.2pt;margin-top:545pt;width:4.75pt;height: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6788150</wp:posOffset>
                </wp:positionV>
                <wp:extent cx="60325" cy="76200"/>
                <wp:effectExtent l="6350" t="9525" r="9525" b="9525"/>
                <wp:wrapNone/>
                <wp:docPr id="81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7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05324" id="Rectangle 340" o:spid="_x0000_s1026" style="position:absolute;margin-left:-17.2pt;margin-top:534.5pt;width:4.7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" filled="f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6431280</wp:posOffset>
                </wp:positionV>
                <wp:extent cx="4834890" cy="2122805"/>
                <wp:effectExtent l="6350" t="5080" r="6985" b="5715"/>
                <wp:wrapNone/>
                <wp:docPr id="8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4890" cy="21228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048" w:rsidRDefault="00AC5048" w:rsidP="00C71D03">
                            <w:pPr>
                              <w:jc w:val="both"/>
                              <w:rPr>
                                <w:color w:val="002060"/>
                                <w:sz w:val="18"/>
                                <w:lang w:val="es-MX"/>
                              </w:rPr>
                            </w:pPr>
                            <w:r w:rsidRPr="003F0DC7">
                              <w:rPr>
                                <w:b/>
                                <w:color w:val="002060"/>
                                <w:sz w:val="18"/>
                                <w:lang w:val="es-MX"/>
                              </w:rPr>
                              <w:t xml:space="preserve">Para que </w:t>
                            </w:r>
                            <w:r w:rsidR="001661CA">
                              <w:rPr>
                                <w:b/>
                                <w:color w:val="002060"/>
                                <w:sz w:val="18"/>
                                <w:lang w:val="es-MX"/>
                              </w:rPr>
                              <w:t>la</w:t>
                            </w:r>
                            <w:r w:rsidRPr="003F0DC7">
                              <w:rPr>
                                <w:b/>
                                <w:color w:val="002060"/>
                                <w:sz w:val="18"/>
                                <w:lang w:val="es-MX"/>
                              </w:rPr>
                              <w:t xml:space="preserve"> solicitud de beca </w:t>
                            </w:r>
                            <w:r w:rsidR="001661CA">
                              <w:rPr>
                                <w:b/>
                                <w:color w:val="002060"/>
                                <w:sz w:val="18"/>
                                <w:lang w:val="es-MX"/>
                              </w:rPr>
                              <w:t>se tramite se deben</w:t>
                            </w:r>
                            <w:r w:rsidR="003F0DC7" w:rsidRPr="003F0DC7">
                              <w:rPr>
                                <w:b/>
                                <w:color w:val="002060"/>
                                <w:sz w:val="18"/>
                                <w:lang w:val="es-MX"/>
                              </w:rPr>
                              <w:t xml:space="preserve"> </w:t>
                            </w:r>
                            <w:r w:rsidRPr="003F0DC7">
                              <w:rPr>
                                <w:b/>
                                <w:color w:val="002060"/>
                                <w:sz w:val="18"/>
                                <w:lang w:val="es-MX"/>
                              </w:rPr>
                              <w:t xml:space="preserve">entregar los </w:t>
                            </w:r>
                            <w:r w:rsidR="006D3A64" w:rsidRPr="003F0DC7">
                              <w:rPr>
                                <w:b/>
                                <w:color w:val="002060"/>
                                <w:sz w:val="18"/>
                                <w:lang w:val="es-MX"/>
                              </w:rPr>
                              <w:t>siguientes documentos</w:t>
                            </w:r>
                            <w:r w:rsidR="006D3A64" w:rsidRPr="00456CEE">
                              <w:rPr>
                                <w:color w:val="002060"/>
                                <w:sz w:val="18"/>
                                <w:lang w:val="es-MX"/>
                              </w:rPr>
                              <w:t>:</w:t>
                            </w:r>
                          </w:p>
                          <w:p w:rsidR="003F0DC7" w:rsidRPr="00F512C5" w:rsidRDefault="003F0DC7" w:rsidP="00C71D03">
                            <w:pPr>
                              <w:jc w:val="both"/>
                              <w:rPr>
                                <w:color w:val="00206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F512C5" w:rsidRPr="00C96B4C" w:rsidRDefault="002A367B" w:rsidP="00C96B4C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</w:pP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Carta motivando la solicitud de beca.</w:t>
                            </w:r>
                          </w:p>
                          <w:p w:rsidR="0074545B" w:rsidRDefault="0074545B" w:rsidP="00C96B4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59" w:hangingChars="162" w:hanging="259"/>
                              <w:jc w:val="both"/>
                              <w:rPr>
                                <w:rFonts w:ascii="Times New Roman" w:eastAsia="Arial Unicode MS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Arial Unicode MS" w:hAnsi="Times New Roman"/>
                                <w:sz w:val="16"/>
                                <w:szCs w:val="16"/>
                              </w:rPr>
                              <w:t>Hoja de Vida (versión NO resumida).</w:t>
                            </w:r>
                          </w:p>
                          <w:p w:rsidR="001661CA" w:rsidRPr="00C96B4C" w:rsidRDefault="001661CA" w:rsidP="00C96B4C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eastAsia="Arial Unicode MS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E17789">
                              <w:rPr>
                                <w:rFonts w:eastAsia="Arial Unicode MS"/>
                                <w:sz w:val="16"/>
                                <w:szCs w:val="16"/>
                                <w:lang w:val="es-PA"/>
                              </w:rPr>
                              <w:t>C</w:t>
                            </w: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  <w:lang w:val="es-PA"/>
                              </w:rPr>
                              <w:t xml:space="preserve">onstancia </w:t>
                            </w: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de la Dirección de Recursos Humanos que certifique que es</w:t>
                            </w:r>
                            <w:r w:rsidR="00F512C5"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 docente de UDELAS con un mínimo de do</w:t>
                            </w: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s (2) años de servicio.</w:t>
                            </w:r>
                            <w:r w:rsidR="00EA4D63"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A4D63" w:rsidRPr="00C96B4C" w:rsidRDefault="001661CA" w:rsidP="00C96B4C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eastAsia="Arial Unicode MS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632C"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P</w:t>
                            </w: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rogram</w:t>
                            </w:r>
                            <w:r w:rsidR="009A632C"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a, plan de estudios o informació</w:t>
                            </w: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n sobre los estudios a realiza</w:t>
                            </w:r>
                            <w:r w:rsidR="009A632C"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r</w:t>
                            </w: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</w:p>
                          <w:p w:rsidR="00F512C5" w:rsidRPr="00C96B4C" w:rsidRDefault="00F512C5" w:rsidP="00C96B4C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</w:pP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Certificación </w:t>
                            </w:r>
                            <w:r w:rsidR="00FE6B2C"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de resultado</w:t>
                            </w: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r w:rsidR="009A632C"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última </w:t>
                            </w: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evaluación de desempeño </w:t>
                            </w:r>
                            <w:r w:rsidR="006B3316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docente, que posea.</w:t>
                            </w:r>
                          </w:p>
                          <w:p w:rsidR="00F512C5" w:rsidRPr="00C96B4C" w:rsidRDefault="00F512C5" w:rsidP="00C96B4C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</w:pP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Diploma del último nivel </w:t>
                            </w:r>
                            <w:r w:rsidR="009A632C"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de estudios </w:t>
                            </w: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cursado. </w:t>
                            </w:r>
                          </w:p>
                          <w:p w:rsidR="0074545B" w:rsidRDefault="00F512C5" w:rsidP="00760453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</w:pPr>
                            <w:r w:rsidRPr="0074545B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Calificaciones oficiales (créditos) y constancia del índice correspondiente al último nivel de estudios cursado, no inferior a 1.5</w:t>
                            </w:r>
                          </w:p>
                          <w:p w:rsidR="00F512C5" w:rsidRPr="0074545B" w:rsidRDefault="00F512C5" w:rsidP="00760453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</w:pPr>
                            <w:r w:rsidRPr="0074545B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Constancia de Admisión al programa, emitida por el coordinador del programa.  En el caso de Doctorado, presentar de la versión preliminar de su propuesta de investigación doctoral.</w:t>
                            </w:r>
                          </w:p>
                          <w:p w:rsidR="00843197" w:rsidRDefault="00F512C5" w:rsidP="00843197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96B4C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Carta de Compromiso, conforme a modelo suministrado</w:t>
                            </w:r>
                            <w:r w:rsidRPr="00F512C5"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  <w:t>.</w:t>
                            </w:r>
                            <w:r w:rsidRPr="00F512C5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843197" w:rsidRPr="00843197" w:rsidRDefault="00843197" w:rsidP="00843197">
                            <w:pPr>
                              <w:numPr>
                                <w:ilvl w:val="0"/>
                                <w:numId w:val="4"/>
                              </w:numPr>
                              <w:ind w:left="259" w:hangingChars="162" w:hanging="259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43197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>Formulario de solicitud completo.</w:t>
                            </w:r>
                          </w:p>
                          <w:p w:rsidR="00843197" w:rsidRPr="00C71D03" w:rsidRDefault="00843197" w:rsidP="00843197">
                            <w:pPr>
                              <w:ind w:left="259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32" o:spid="_x0000_s1026" type="#_x0000_t176" style="position:absolute;margin-left:-21.7pt;margin-top:506.4pt;width:380.7pt;height:16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" strokecolor="blue">
                <v:textbox>
                  <w:txbxContent>
                    <w:p w:rsidR="00AC5048" w:rsidRDefault="00AC5048" w:rsidP="00C71D03">
                      <w:pPr>
                        <w:jc w:val="both"/>
                        <w:rPr>
                          <w:color w:val="002060"/>
                          <w:sz w:val="18"/>
                          <w:lang w:val="es-MX"/>
                        </w:rPr>
                      </w:pPr>
                      <w:r w:rsidRPr="003F0DC7">
                        <w:rPr>
                          <w:b/>
                          <w:color w:val="002060"/>
                          <w:sz w:val="18"/>
                          <w:lang w:val="es-MX"/>
                        </w:rPr>
                        <w:t xml:space="preserve">Para que </w:t>
                      </w:r>
                      <w:r w:rsidR="001661CA">
                        <w:rPr>
                          <w:b/>
                          <w:color w:val="002060"/>
                          <w:sz w:val="18"/>
                          <w:lang w:val="es-MX"/>
                        </w:rPr>
                        <w:t>la</w:t>
                      </w:r>
                      <w:r w:rsidRPr="003F0DC7">
                        <w:rPr>
                          <w:b/>
                          <w:color w:val="002060"/>
                          <w:sz w:val="18"/>
                          <w:lang w:val="es-MX"/>
                        </w:rPr>
                        <w:t xml:space="preserve"> solicitud de beca </w:t>
                      </w:r>
                      <w:r w:rsidR="001661CA">
                        <w:rPr>
                          <w:b/>
                          <w:color w:val="002060"/>
                          <w:sz w:val="18"/>
                          <w:lang w:val="es-MX"/>
                        </w:rPr>
                        <w:t>se tramite se deben</w:t>
                      </w:r>
                      <w:r w:rsidR="003F0DC7" w:rsidRPr="003F0DC7">
                        <w:rPr>
                          <w:b/>
                          <w:color w:val="002060"/>
                          <w:sz w:val="18"/>
                          <w:lang w:val="es-MX"/>
                        </w:rPr>
                        <w:t xml:space="preserve"> </w:t>
                      </w:r>
                      <w:r w:rsidRPr="003F0DC7">
                        <w:rPr>
                          <w:b/>
                          <w:color w:val="002060"/>
                          <w:sz w:val="18"/>
                          <w:lang w:val="es-MX"/>
                        </w:rPr>
                        <w:t xml:space="preserve">entregar los </w:t>
                      </w:r>
                      <w:r w:rsidR="006D3A64" w:rsidRPr="003F0DC7">
                        <w:rPr>
                          <w:b/>
                          <w:color w:val="002060"/>
                          <w:sz w:val="18"/>
                          <w:lang w:val="es-MX"/>
                        </w:rPr>
                        <w:t>siguientes documentos</w:t>
                      </w:r>
                      <w:r w:rsidR="006D3A64" w:rsidRPr="00456CEE">
                        <w:rPr>
                          <w:color w:val="002060"/>
                          <w:sz w:val="18"/>
                          <w:lang w:val="es-MX"/>
                        </w:rPr>
                        <w:t>:</w:t>
                      </w:r>
                    </w:p>
                    <w:p w:rsidR="003F0DC7" w:rsidRPr="00F512C5" w:rsidRDefault="003F0DC7" w:rsidP="00C71D03">
                      <w:pPr>
                        <w:jc w:val="both"/>
                        <w:rPr>
                          <w:color w:val="002060"/>
                          <w:sz w:val="16"/>
                          <w:szCs w:val="16"/>
                          <w:lang w:val="es-MX"/>
                        </w:rPr>
                      </w:pPr>
                    </w:p>
                    <w:p w:rsidR="00F512C5" w:rsidRPr="00C96B4C" w:rsidRDefault="002A367B" w:rsidP="00C96B4C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eastAsia="Arial Unicode MS"/>
                          <w:sz w:val="16"/>
                          <w:szCs w:val="16"/>
                        </w:rPr>
                      </w:pP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>Carta motivando la solicitud de beca.</w:t>
                      </w:r>
                    </w:p>
                    <w:p w:rsidR="0074545B" w:rsidRDefault="0074545B" w:rsidP="00C96B4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59" w:hangingChars="162" w:hanging="259"/>
                        <w:jc w:val="both"/>
                        <w:rPr>
                          <w:rFonts w:ascii="Times New Roman" w:eastAsia="Arial Unicode MS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Arial Unicode MS" w:hAnsi="Times New Roman"/>
                          <w:sz w:val="16"/>
                          <w:szCs w:val="16"/>
                        </w:rPr>
                        <w:t>Hoja de Vida (versión NO resumida).</w:t>
                      </w:r>
                    </w:p>
                    <w:p w:rsidR="001661CA" w:rsidRPr="00C96B4C" w:rsidRDefault="001661CA" w:rsidP="00C96B4C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eastAsia="Arial Unicode MS"/>
                          <w:sz w:val="16"/>
                          <w:szCs w:val="16"/>
                          <w:highlight w:val="yellow"/>
                        </w:rPr>
                      </w:pPr>
                      <w:r w:rsidRPr="00E17789">
                        <w:rPr>
                          <w:rFonts w:eastAsia="Arial Unicode MS"/>
                          <w:sz w:val="16"/>
                          <w:szCs w:val="16"/>
                          <w:lang w:val="es-PA"/>
                        </w:rPr>
                        <w:t>C</w:t>
                      </w:r>
                      <w:r w:rsidRPr="00C96B4C">
                        <w:rPr>
                          <w:rFonts w:eastAsia="Arial Unicode MS"/>
                          <w:sz w:val="16"/>
                          <w:szCs w:val="16"/>
                          <w:lang w:val="es-PA"/>
                        </w:rPr>
                        <w:t xml:space="preserve">onstancia </w:t>
                      </w: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>de la Dirección de Recursos Humanos que certifique que es</w:t>
                      </w:r>
                      <w:r w:rsidR="00F512C5"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 docente de UDELAS con un mínimo de do</w:t>
                      </w: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>s (2) años de servicio.</w:t>
                      </w:r>
                      <w:r w:rsidR="00EA4D63"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A4D63" w:rsidRPr="00C96B4C" w:rsidRDefault="001661CA" w:rsidP="00C96B4C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eastAsia="Arial Unicode MS"/>
                          <w:sz w:val="16"/>
                          <w:szCs w:val="16"/>
                          <w:highlight w:val="yellow"/>
                        </w:rPr>
                      </w:pP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 </w:t>
                      </w:r>
                      <w:r w:rsidR="009A632C" w:rsidRPr="00C96B4C">
                        <w:rPr>
                          <w:rFonts w:eastAsia="Arial Unicode MS"/>
                          <w:sz w:val="16"/>
                          <w:szCs w:val="16"/>
                        </w:rPr>
                        <w:t>P</w:t>
                      </w: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>rogram</w:t>
                      </w:r>
                      <w:r w:rsidR="009A632C" w:rsidRPr="00C96B4C">
                        <w:rPr>
                          <w:rFonts w:eastAsia="Arial Unicode MS"/>
                          <w:sz w:val="16"/>
                          <w:szCs w:val="16"/>
                        </w:rPr>
                        <w:t>a, plan de estudios o informació</w:t>
                      </w: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>n sobre los estudios a realiza</w:t>
                      </w:r>
                      <w:r w:rsidR="009A632C" w:rsidRPr="00C96B4C">
                        <w:rPr>
                          <w:rFonts w:eastAsia="Arial Unicode MS"/>
                          <w:sz w:val="16"/>
                          <w:szCs w:val="16"/>
                        </w:rPr>
                        <w:t>r</w:t>
                      </w:r>
                      <w:r w:rsidRPr="00C96B4C">
                        <w:rPr>
                          <w:rFonts w:eastAsia="Arial Unicode MS"/>
                          <w:sz w:val="16"/>
                          <w:szCs w:val="16"/>
                          <w:highlight w:val="yellow"/>
                        </w:rPr>
                        <w:t>.</w:t>
                      </w:r>
                    </w:p>
                    <w:p w:rsidR="00F512C5" w:rsidRPr="00C96B4C" w:rsidRDefault="00F512C5" w:rsidP="00C96B4C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eastAsia="Arial Unicode MS"/>
                          <w:sz w:val="16"/>
                          <w:szCs w:val="16"/>
                        </w:rPr>
                      </w:pP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Certificación </w:t>
                      </w:r>
                      <w:r w:rsidR="00FE6B2C" w:rsidRPr="00C96B4C">
                        <w:rPr>
                          <w:rFonts w:eastAsia="Arial Unicode MS"/>
                          <w:sz w:val="16"/>
                          <w:szCs w:val="16"/>
                        </w:rPr>
                        <w:t>de resultado</w:t>
                      </w: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 de la </w:t>
                      </w:r>
                      <w:r w:rsidR="009A632C"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última </w:t>
                      </w: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evaluación de desempeño </w:t>
                      </w:r>
                      <w:r w:rsidR="006B3316">
                        <w:rPr>
                          <w:rFonts w:eastAsia="Arial Unicode MS"/>
                          <w:sz w:val="16"/>
                          <w:szCs w:val="16"/>
                        </w:rPr>
                        <w:t>docente, que posea.</w:t>
                      </w:r>
                    </w:p>
                    <w:p w:rsidR="00F512C5" w:rsidRPr="00C96B4C" w:rsidRDefault="00F512C5" w:rsidP="00C96B4C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eastAsia="Arial Unicode MS"/>
                          <w:sz w:val="16"/>
                          <w:szCs w:val="16"/>
                        </w:rPr>
                      </w:pP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Diploma del último nivel </w:t>
                      </w:r>
                      <w:r w:rsidR="009A632C"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de estudios </w:t>
                      </w: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 xml:space="preserve">cursado. </w:t>
                      </w:r>
                    </w:p>
                    <w:p w:rsidR="0074545B" w:rsidRDefault="00F512C5" w:rsidP="00760453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eastAsia="Arial Unicode MS"/>
                          <w:sz w:val="16"/>
                          <w:szCs w:val="16"/>
                        </w:rPr>
                      </w:pPr>
                      <w:r w:rsidRPr="0074545B">
                        <w:rPr>
                          <w:rFonts w:eastAsia="Arial Unicode MS"/>
                          <w:sz w:val="16"/>
                          <w:szCs w:val="16"/>
                        </w:rPr>
                        <w:t>Calificaciones oficiales (créditos) y constancia del índice correspondiente al último nivel de estudios cursado, no inferior a 1.5</w:t>
                      </w:r>
                    </w:p>
                    <w:p w:rsidR="00F512C5" w:rsidRPr="0074545B" w:rsidRDefault="00F512C5" w:rsidP="00760453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eastAsia="Arial Unicode MS"/>
                          <w:sz w:val="16"/>
                          <w:szCs w:val="16"/>
                        </w:rPr>
                      </w:pPr>
                      <w:r w:rsidRPr="0074545B">
                        <w:rPr>
                          <w:rFonts w:eastAsia="Arial Unicode MS"/>
                          <w:sz w:val="16"/>
                          <w:szCs w:val="16"/>
                        </w:rPr>
                        <w:t>Constancia de Admisión al programa, emitida por el coordinador del programa.  En el caso de Doctorado, presentar de la versión preliminar de su propuesta de investigación doctoral.</w:t>
                      </w:r>
                    </w:p>
                    <w:p w:rsidR="00843197" w:rsidRDefault="00F512C5" w:rsidP="00843197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C96B4C">
                        <w:rPr>
                          <w:rFonts w:eastAsia="Arial Unicode MS"/>
                          <w:sz w:val="16"/>
                          <w:szCs w:val="16"/>
                        </w:rPr>
                        <w:t>Carta de Compromiso, conforme a modelo suministrado</w:t>
                      </w:r>
                      <w:r w:rsidRPr="00F512C5">
                        <w:rPr>
                          <w:rFonts w:eastAsia="Arial Unicode MS"/>
                          <w:sz w:val="18"/>
                          <w:szCs w:val="18"/>
                        </w:rPr>
                        <w:t>.</w:t>
                      </w:r>
                      <w:r w:rsidRPr="00F512C5">
                        <w:rPr>
                          <w:rFonts w:eastAsia="Arial Unicode MS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843197" w:rsidRPr="00843197" w:rsidRDefault="00843197" w:rsidP="00843197">
                      <w:pPr>
                        <w:numPr>
                          <w:ilvl w:val="0"/>
                          <w:numId w:val="4"/>
                        </w:numPr>
                        <w:ind w:left="259" w:hangingChars="162" w:hanging="259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843197">
                        <w:rPr>
                          <w:rFonts w:eastAsia="Arial Unicode MS"/>
                          <w:sz w:val="16"/>
                          <w:szCs w:val="16"/>
                        </w:rPr>
                        <w:t>Formulario de solicitud completo.</w:t>
                      </w:r>
                    </w:p>
                    <w:p w:rsidR="00843197" w:rsidRPr="00C71D03" w:rsidRDefault="00843197" w:rsidP="00843197">
                      <w:pPr>
                        <w:ind w:left="259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6091555</wp:posOffset>
                </wp:positionV>
                <wp:extent cx="1458595" cy="257175"/>
                <wp:effectExtent l="6985" t="8255" r="10795" b="10795"/>
                <wp:wrapNone/>
                <wp:docPr id="79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257175"/>
                        </a:xfrm>
                        <a:prstGeom prst="flowChartAlternateProcess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E3" w:rsidRPr="00A476E3" w:rsidRDefault="00A476E3" w:rsidP="00A476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2"/>
                                <w:lang w:val="es-MX"/>
                              </w:rPr>
                            </w:pPr>
                            <w:r w:rsidRPr="00A476E3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2"/>
                                <w:lang w:val="es-MX"/>
                              </w:rPr>
                              <w:t xml:space="preserve">Costo Total del Programa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7" type="#_x0000_t176" style="position:absolute;margin-left:-25.4pt;margin-top:479.65pt;width:114.8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" fillcolor="#ddd" strokecolor="#002060">
                <v:textbox inset="0,,0">
                  <w:txbxContent>
                    <w:p w:rsidR="00A476E3" w:rsidRPr="00A476E3" w:rsidRDefault="00A476E3" w:rsidP="00A476E3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22"/>
                          <w:lang w:val="es-MX"/>
                        </w:rPr>
                      </w:pPr>
                      <w:r w:rsidRPr="00A476E3"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22"/>
                          <w:lang w:val="es-MX"/>
                        </w:rPr>
                        <w:t xml:space="preserve">Costo Total del Program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90170</wp:posOffset>
                </wp:positionV>
                <wp:extent cx="3355340" cy="311785"/>
                <wp:effectExtent l="10795" t="7620" r="5715" b="13970"/>
                <wp:wrapNone/>
                <wp:docPr id="7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340" cy="311785"/>
                        </a:xfrm>
                        <a:prstGeom prst="flowChartAlternateProcess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C7" w:rsidRPr="008E7D7D" w:rsidRDefault="00B57CC7" w:rsidP="00B57C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E7D7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ATOS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8" type="#_x0000_t176" style="position:absolute;margin-left:126.4pt;margin-top:7.1pt;width:264.2pt;height:24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" fillcolor="#1f497d" strokecolor="blue">
                <v:textbox>
                  <w:txbxContent>
                    <w:p w:rsidR="00B57CC7" w:rsidRPr="008E7D7D" w:rsidRDefault="00B57CC7" w:rsidP="00B57CC7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8E7D7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DATOS DEL SOLICI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9210</wp:posOffset>
                </wp:positionV>
                <wp:extent cx="6939915" cy="11118850"/>
                <wp:effectExtent l="14605" t="22860" r="17780" b="21590"/>
                <wp:wrapNone/>
                <wp:docPr id="7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9915" cy="1111885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52525" id="_x0000_t109" coordsize="21600,21600" o:spt="109" path="m,l,21600r21600,l21600,xe">
                <v:stroke joinstyle="miter"/>
                <v:path gradientshapeok="t" o:connecttype="rect"/>
              </v:shapetype>
              <v:shape id="AutoShape 151" o:spid="_x0000_s1026" type="#_x0000_t109" style="position:absolute;margin-left:-27.05pt;margin-top:2.3pt;width:546.45pt;height:875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" filled="f" strokecolor="#17365d" strokeweight="2.25pt"/>
            </w:pict>
          </mc:Fallback>
        </mc:AlternateContent>
      </w:r>
    </w:p>
    <w:p w:rsidR="009644EF" w:rsidRPr="00736194" w:rsidRDefault="009644EF" w:rsidP="00736194">
      <w:pPr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1"/>
        <w:gridCol w:w="1260"/>
        <w:gridCol w:w="4600"/>
        <w:gridCol w:w="3111"/>
      </w:tblGrid>
      <w:tr w:rsidR="00400584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400584" w:rsidRDefault="00400584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400584" w:rsidRDefault="00400584">
            <w:pPr>
              <w:pStyle w:val="Ttulo2"/>
            </w:pPr>
          </w:p>
        </w:tc>
        <w:tc>
          <w:tcPr>
            <w:tcW w:w="4680" w:type="dxa"/>
            <w:shd w:val="clear" w:color="auto" w:fill="auto"/>
          </w:tcPr>
          <w:p w:rsidR="00400584" w:rsidRPr="00736194" w:rsidRDefault="00400584" w:rsidP="00424C4E">
            <w:pPr>
              <w:pStyle w:val="Ttulo2"/>
              <w:rPr>
                <w:sz w:val="28"/>
                <w:szCs w:val="28"/>
              </w:rPr>
            </w:pPr>
          </w:p>
        </w:tc>
        <w:tc>
          <w:tcPr>
            <w:tcW w:w="3164" w:type="dxa"/>
            <w:shd w:val="clear" w:color="auto" w:fill="auto"/>
          </w:tcPr>
          <w:p w:rsidR="00400584" w:rsidRDefault="00400584" w:rsidP="00424C4E">
            <w:pPr>
              <w:pStyle w:val="Ttulo2"/>
            </w:pPr>
          </w:p>
        </w:tc>
      </w:tr>
      <w:tr w:rsidR="00400584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400584" w:rsidRDefault="00071AF6">
            <w:pPr>
              <w:pStyle w:val="Ttulo2"/>
            </w:pPr>
            <w:r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80975</wp:posOffset>
                      </wp:positionV>
                      <wp:extent cx="2117090" cy="499110"/>
                      <wp:effectExtent l="12065" t="12065" r="4445" b="3175"/>
                      <wp:wrapNone/>
                      <wp:docPr id="73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7090" cy="499110"/>
                                <a:chOff x="656" y="7727"/>
                                <a:chExt cx="3334" cy="719"/>
                              </a:xfrm>
                            </wpg:grpSpPr>
                            <wps:wsp>
                              <wps:cNvPr id="7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7727"/>
                                  <a:ext cx="3333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0790" w:rsidRPr="002F2308" w:rsidRDefault="002F2308" w:rsidP="002F2308">
                                    <w:pPr>
                                      <w:jc w:val="center"/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 w:rsidRPr="002F2308">
                                      <w:rPr>
                                        <w:b/>
                                        <w:color w:val="002060"/>
                                      </w:rPr>
                                      <w:t>DATOS PERSON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8182"/>
                                  <a:ext cx="3334" cy="264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790" w:rsidRPr="008E7D7D" w:rsidRDefault="00760790" w:rsidP="00E35E6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2" o:spid="_x0000_s1029" style="position:absolute;left:0;text-align:left;margin-left:15.5pt;margin-top:14.25pt;width:166.7pt;height:39.3pt;z-index:251660288" coordorigin="656,7727" coordsize="3334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">
                      <v:shape id="AutoShape 83" o:spid="_x0000_s1030" type="#_x0000_t176" style="position:absolute;left:656;top:7727;width:33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0q8QA&#10;AADbAAAADwAAAGRycy9kb3ducmV2LnhtbESPQWvCQBSE74L/YXkFb2bTQlWiaxChpOihaAu5vmaf&#10;STD7Ns1uY/TXdwWhx2FmvmFW6WAa0VPnassKnqMYBHFhdc2lgq/Pt+kChPPIGhvLpOBKDtL1eLTC&#10;RNsLH6g/+lIECLsEFVTet4mUrqjIoItsSxy8k+0M+iC7UuoOLwFuGvkSxzNpsOawUGFL24qK8/HX&#10;KPg47w8N0fzbLuTPKc91dst2mVKTp2GzBOFp8P/hR/tdK5i/wv1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UNKvEAAAA2wAAAA8AAAAAAAAAAAAAAAAAmAIAAGRycy9k&#10;b3ducmV2LnhtbFBLBQYAAAAABAAEAPUAAACJAwAAAAA=&#10;" fillcolor="#bfbfbf" strokecolor="#002060">
                        <v:textbox>
                          <w:txbxContent>
                            <w:p w:rsidR="00760790" w:rsidRPr="002F2308" w:rsidRDefault="002F2308" w:rsidP="002F2308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2F2308">
                                <w:rPr>
                                  <w:b/>
                                  <w:color w:val="002060"/>
                                </w:rPr>
                                <w:t>DATOS PERSONALES</w:t>
                              </w:r>
                            </w:p>
                          </w:txbxContent>
                        </v:textbox>
                      </v:shape>
                      <v:shape id="AutoShape 86" o:spid="_x0000_s1031" type="#_x0000_t176" style="position:absolute;left:656;top:8182;width:3334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nOcIA&#10;AADbAAAADwAAAGRycy9kb3ducmV2LnhtbESPwW7CMBBE75X4B2uReisOPaQQMAiiVsq1KRduS7wk&#10;EfE6ip3E/fu6UqUeRzPzRrM/BtOJiQbXWlawXiUgiCurW64VXL4+XjYgnEfW2FkmBd/k4HhYPO0x&#10;03bmT5pKX4sIYZehgsb7PpPSVQ0ZdCvbE0fvbgeDPsqhlnrAOcJNJ1+TJJUGW44LDfaUN1Q9ytEo&#10;sFVXBH29opnmvL9t3kOxHc9KPS/DaQfCU/D/4b92oRW8pf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2c5wgAAANsAAAAPAAAAAAAAAAAAAAAAAJgCAABkcnMvZG93&#10;bnJldi54bWxQSwUGAAAAAAQABAD1AAAAhwMAAAAA&#10;" filled="f" stroked="f">
                        <v:textbox inset="0,0,0,0">
                          <w:txbxContent>
                            <w:p w:rsidR="00760790" w:rsidRPr="008E7D7D" w:rsidRDefault="00760790" w:rsidP="00E35E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400584" w:rsidRPr="00736194" w:rsidRDefault="00400584" w:rsidP="007338F2">
            <w:pPr>
              <w:rPr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400584" w:rsidRPr="00736194" w:rsidRDefault="00071AF6">
            <w:pPr>
              <w:pStyle w:val="Ttulo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180975</wp:posOffset>
                      </wp:positionV>
                      <wp:extent cx="1109345" cy="276860"/>
                      <wp:effectExtent l="11430" t="12065" r="12700" b="6350"/>
                      <wp:wrapNone/>
                      <wp:docPr id="72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345" cy="2768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C4E" w:rsidRPr="002971AF" w:rsidRDefault="008E2E92" w:rsidP="00F63E6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971AF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>CEDULA DE I.P.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32" type="#_x0000_t176" style="position:absolute;left:0;text-align:left;margin-left:163.5pt;margin-top:14.25pt;width:87.3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" fillcolor="silver" strokecolor="blue">
                      <v:textbox inset="0,,0">
                        <w:txbxContent>
                          <w:p w:rsidR="00424C4E" w:rsidRPr="002971AF" w:rsidRDefault="008E2E92" w:rsidP="00F63E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971AF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CEDULA DE I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400584" w:rsidRPr="00D828E5" w:rsidRDefault="00071AF6">
            <w:pPr>
              <w:pStyle w:val="Ttulo2"/>
              <w:rPr>
                <w:color w:val="0020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80975</wp:posOffset>
                      </wp:positionV>
                      <wp:extent cx="1684655" cy="276860"/>
                      <wp:effectExtent l="12700" t="12065" r="7620" b="6350"/>
                      <wp:wrapNone/>
                      <wp:docPr id="71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655" cy="2768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C34" w:rsidRPr="002F2308" w:rsidRDefault="00692C34" w:rsidP="002F23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33" type="#_x0000_t176" style="position:absolute;left:0;text-align:left;margin-left:23.35pt;margin-top:14.25pt;width:132.65pt;height:21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" strokecolor="blue">
                      <v:textbox>
                        <w:txbxContent>
                          <w:p w:rsidR="00692C34" w:rsidRPr="002F2308" w:rsidRDefault="00692C34" w:rsidP="002F230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400584"/>
        </w:tc>
        <w:tc>
          <w:tcPr>
            <w:tcW w:w="4680" w:type="dxa"/>
            <w:shd w:val="clear" w:color="auto" w:fill="auto"/>
          </w:tcPr>
          <w:p w:rsidR="00B57CC7" w:rsidRDefault="00B57CC7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400584"/>
        </w:tc>
        <w:tc>
          <w:tcPr>
            <w:tcW w:w="4680" w:type="dxa"/>
            <w:shd w:val="clear" w:color="auto" w:fill="auto"/>
          </w:tcPr>
          <w:p w:rsidR="00B57CC7" w:rsidRDefault="00071AF6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50800</wp:posOffset>
                      </wp:positionV>
                      <wp:extent cx="1109345" cy="276860"/>
                      <wp:effectExtent l="11430" t="6350" r="12700" b="12065"/>
                      <wp:wrapNone/>
                      <wp:docPr id="70" name="AutoShap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345" cy="2768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67B" w:rsidRPr="002971AF" w:rsidRDefault="00FE6B2C" w:rsidP="002A3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>O Pasaporte</w:t>
                                  </w:r>
                                  <w:r w:rsidR="002A367B" w:rsidRPr="002971AF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6" o:spid="_x0000_s1034" type="#_x0000_t176" style="position:absolute;left:0;text-align:left;margin-left:159pt;margin-top:4pt;width:87.3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" fillcolor="silver" strokecolor="blue">
                      <v:textbox inset="0,,0">
                        <w:txbxContent>
                          <w:p w:rsidR="002A367B" w:rsidRPr="002971AF" w:rsidRDefault="00FE6B2C" w:rsidP="002A36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O Pasaporte</w:t>
                            </w:r>
                            <w:r w:rsidR="002A367B" w:rsidRPr="002971AF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071AF6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50800</wp:posOffset>
                      </wp:positionV>
                      <wp:extent cx="1684655" cy="276860"/>
                      <wp:effectExtent l="5715" t="6350" r="5080" b="12065"/>
                      <wp:wrapNone/>
                      <wp:docPr id="69" name="AutoShap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655" cy="2768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67B" w:rsidRPr="002F2308" w:rsidRDefault="002A367B" w:rsidP="002A36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7" o:spid="_x0000_s1035" type="#_x0000_t176" style="position:absolute;left:0;text-align:left;margin-left:22.05pt;margin-top:4pt;width:132.65pt;height:2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" strokecolor="blue">
                      <v:textbox>
                        <w:txbxContent>
                          <w:p w:rsidR="002A367B" w:rsidRPr="002F2308" w:rsidRDefault="002A367B" w:rsidP="002A367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071AF6" w:rsidP="00707BE7">
            <w:pPr>
              <w:pStyle w:val="Ttulo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174625</wp:posOffset>
                      </wp:positionV>
                      <wp:extent cx="6525260" cy="488950"/>
                      <wp:effectExtent l="0" t="11430" r="12065" b="4445"/>
                      <wp:wrapNone/>
                      <wp:docPr id="6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5260" cy="488950"/>
                                <a:chOff x="1013" y="4353"/>
                                <a:chExt cx="10177" cy="582"/>
                              </a:xfrm>
                            </wpg:grpSpPr>
                            <wps:wsp>
                              <wps:cNvPr id="63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" y="4365"/>
                                  <a:ext cx="3219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17365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1C2E" w:rsidRPr="0029681B" w:rsidRDefault="009A1C2E" w:rsidP="0029681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8" y="4366"/>
                                  <a:ext cx="3327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17365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1C2E" w:rsidRPr="00557838" w:rsidRDefault="002971AF" w:rsidP="00D828E5">
                                    <w:pPr>
                                      <w:jc w:val="center"/>
                                      <w:rPr>
                                        <w:b/>
                                        <w:color w:val="244061"/>
                                        <w:sz w:val="28"/>
                                      </w:rPr>
                                    </w:pPr>
                                    <w:r w:rsidRPr="00557838">
                                      <w:rPr>
                                        <w:b/>
                                        <w:color w:val="244061"/>
                                        <w:sz w:val="2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2" y="4353"/>
                                  <a:ext cx="3428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17365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1C2E" w:rsidRPr="00A831CB" w:rsidRDefault="009A1C2E" w:rsidP="00A831C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3" y="4747"/>
                                  <a:ext cx="3215" cy="188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1C2E" w:rsidRPr="00557838" w:rsidRDefault="00557838" w:rsidP="00707BE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20"/>
                                        <w:szCs w:val="16"/>
                                        <w:lang w:val="es-MX"/>
                                      </w:rPr>
                                    </w:pPr>
                                    <w:r w:rsidRPr="0055783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20"/>
                                        <w:szCs w:val="16"/>
                                        <w:lang w:val="es-MX"/>
                                      </w:rPr>
                                      <w:t>Apellido Patern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7" name="AutoShap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7" y="4747"/>
                                  <a:ext cx="3216" cy="16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299B" w:rsidRPr="00557838" w:rsidRDefault="00557838" w:rsidP="00707BE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20"/>
                                        <w:szCs w:val="16"/>
                                        <w:lang w:val="es-MX"/>
                                      </w:rPr>
                                    </w:pPr>
                                    <w:r w:rsidRPr="0055783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20"/>
                                        <w:szCs w:val="16"/>
                                        <w:lang w:val="es-MX"/>
                                      </w:rPr>
                                      <w:t>Apellido Matern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AutoShap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5" y="4735"/>
                                  <a:ext cx="3215" cy="188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299B" w:rsidRPr="00557838" w:rsidRDefault="00557838" w:rsidP="00707BE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20"/>
                                        <w:szCs w:val="16"/>
                                        <w:lang w:val="es-MX"/>
                                      </w:rPr>
                                    </w:pPr>
                                    <w:r w:rsidRPr="0055783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20"/>
                                        <w:szCs w:val="16"/>
                                        <w:lang w:val="es-MX"/>
                                      </w:rPr>
                                      <w:t>Nombre (s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0" o:spid="_x0000_s1036" style="position:absolute;left:0;text-align:left;margin-left:-21.7pt;margin-top:13.75pt;width:513.8pt;height:38.5pt;z-index:251632640" coordorigin="1013,4353" coordsize="10177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">
                      <v:shape id="AutoShape 32" o:spid="_x0000_s1037" type="#_x0000_t176" style="position:absolute;left:1052;top:4365;width:3219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3E8MA&#10;AADbAAAADwAAAGRycy9kb3ducmV2LnhtbESPQWvCQBSE70L/w/IK3nRTpalEVykBQZAeGiteH7vP&#10;JG32bciuJvbXdwuCx2FmvmFWm8E24kqdrx0reJkmIIi1MzWXCr4O28kChA/IBhvHpOBGHjbrp9EK&#10;M+N6/qRrEUoRIewzVFCF0GZSel2RRT91LXH0zq6zGKLsSmk67CPcNnKWJKm0WHNcqLClvCL9U1xs&#10;pJT5MRx7fPumIv343b9qecq1UuPn4X0JItAQHuF7e2cUpHP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n3E8MAAADbAAAADwAAAAAAAAAAAAAAAACYAgAAZHJzL2Rv&#10;d25yZXYueG1sUEsFBgAAAAAEAAQA9QAAAIgDAAAAAA==&#10;" strokecolor="#17365d">
                        <v:textbox>
                          <w:txbxContent>
                            <w:p w:rsidR="009A1C2E" w:rsidRPr="0029681B" w:rsidRDefault="009A1C2E" w:rsidP="0029681B"/>
                          </w:txbxContent>
                        </v:textbox>
                      </v:shape>
                      <v:shape id="AutoShape 33" o:spid="_x0000_s1038" type="#_x0000_t176" style="position:absolute;left:4358;top:4366;width:33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vZ8MA&#10;AADbAAAADwAAAGRycy9kb3ducmV2LnhtbESPQWvCQBSE70L/w/IK3nRTsalEVykBQZAeGiteH7vP&#10;JG32bciuJvbXdwuCx2FmvmFWm8E24kqdrx0reJkmIIi1MzWXCr4O28kChA/IBhvHpOBGHjbrp9EK&#10;M+N6/qRrEUoRIewzVFCF0GZSel2RRT91LXH0zq6zGKLsSmk67CPcNnKWJKm0WHNcqLClvCL9U1xs&#10;pJT5MRx7fPumIv343b9qecq1UuPn4X0JItAQHuF7e2cUpHP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BvZ8MAAADbAAAADwAAAAAAAAAAAAAAAACYAgAAZHJzL2Rv&#10;d25yZXYueG1sUEsFBgAAAAAEAAQA9QAAAIgDAAAAAA==&#10;" strokecolor="#17365d">
                        <v:textbox>
                          <w:txbxContent>
                            <w:p w:rsidR="009A1C2E" w:rsidRPr="00557838" w:rsidRDefault="002971AF" w:rsidP="00D828E5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28"/>
                                </w:rPr>
                              </w:pPr>
                              <w:r w:rsidRPr="00557838">
                                <w:rPr>
                                  <w:b/>
                                  <w:color w:val="244061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AutoShape 34" o:spid="_x0000_s1039" type="#_x0000_t176" style="position:absolute;left:7762;top:4353;width:342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K/MMA&#10;AADbAAAADwAAAGRycy9kb3ducmV2LnhtbESPQWvCQBSE7wX/w/IEb3WjYCqpq0hAEMSDqeL1sfua&#10;pM2+DdnVxP76rlDocZiZb5jVZrCNuFPna8cKZtMEBLF2puZSwflj97oE4QOywcYxKXiQh8169LLC&#10;zLieT3QvQikihH2GCqoQ2kxKryuy6KeuJY7ep+sshii7UpoO+wi3jZwnSSot1hwXKmwpr0h/Fzcb&#10;KWV+CZce376oSI8/h4WW11wrNRkP23cQgYbwH/5r742CdAHP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zK/MMAAADbAAAADwAAAAAAAAAAAAAAAACYAgAAZHJzL2Rv&#10;d25yZXYueG1sUEsFBgAAAAAEAAQA9QAAAIgDAAAAAA==&#10;" strokecolor="#17365d">
                        <v:textbox>
                          <w:txbxContent>
                            <w:p w:rsidR="009A1C2E" w:rsidRPr="00A831CB" w:rsidRDefault="009A1C2E" w:rsidP="00A831CB"/>
                          </w:txbxContent>
                        </v:textbox>
                      </v:shape>
                      <v:shape id="AutoShape 35" o:spid="_x0000_s1040" type="#_x0000_t176" style="position:absolute;left:1013;top:4747;width:3215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wZr8A&#10;AADbAAAADwAAAGRycy9kb3ducmV2LnhtbESPwQrCMBBE74L/EFbwIprqoWo1igiC4MnqByzN2hab&#10;TW2iVr/eCILHYWbeMMt1ayrxoMaVlhWMRxEI4szqknMF59NuOAPhPLLGyjIpeJGD9arbWWKi7ZOP&#10;9Eh9LgKEXYIKCu/rREqXFWTQjWxNHLyLbQz6IJtc6gafAW4qOYmiWBosOSwUWNO2oOya3o2C63Sr&#10;z7eDPxr5vsnJINKDLJ0r1e+1mwUIT63/h3/tvVYQx/D9En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kzBm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9A1C2E" w:rsidRPr="00557838" w:rsidRDefault="00557838" w:rsidP="00707BE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20"/>
                                  <w:szCs w:val="16"/>
                                  <w:lang w:val="es-MX"/>
                                </w:rPr>
                              </w:pPr>
                              <w:r w:rsidRPr="0055783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20"/>
                                  <w:szCs w:val="16"/>
                                  <w:lang w:val="es-MX"/>
                                </w:rPr>
                                <w:t>Apellido Paterno</w:t>
                              </w:r>
                            </w:p>
                          </w:txbxContent>
                        </v:textbox>
                      </v:shape>
                      <v:shape id="AutoShape 38" o:spid="_x0000_s1041" type="#_x0000_t176" style="position:absolute;left:4427;top:4747;width:3216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Uf8IA&#10;AADbAAAADwAAAGRycy9kb3ducmV2LnhtbESPwW7CMBBE75X4B2uReisOPaQQMAiiVsq1KRduS7wk&#10;EfE6ip3E/fu6UqUeRzPzRrM/BtOJiQbXWlawXiUgiCurW64VXL4+XjYgnEfW2FkmBd/k4HhYPO0x&#10;03bmT5pKX4sIYZehgsb7PpPSVQ0ZdCvbE0fvbgeDPsqhlnrAOcJNJ1+TJJUGW44LDfaUN1Q9ytEo&#10;sFVXBH29opnmvL9t3kOxHc9KPS/DaQfCU/D/4b92oRWkb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lR/wgAAANsAAAAPAAAAAAAAAAAAAAAAAJgCAABkcnMvZG93&#10;bnJldi54bWxQSwUGAAAAAAQABAD1AAAAhwMAAAAA&#10;" filled="f" stroked="f">
                        <v:textbox inset="0,0,0,0">
                          <w:txbxContent>
                            <w:p w:rsidR="0013299B" w:rsidRPr="00557838" w:rsidRDefault="00557838" w:rsidP="00707BE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20"/>
                                  <w:szCs w:val="16"/>
                                  <w:lang w:val="es-MX"/>
                                </w:rPr>
                              </w:pPr>
                              <w:r w:rsidRPr="0055783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20"/>
                                  <w:szCs w:val="16"/>
                                  <w:lang w:val="es-MX"/>
                                </w:rPr>
                                <w:t>Apellido Materno</w:t>
                              </w:r>
                            </w:p>
                          </w:txbxContent>
                        </v:textbox>
                      </v:shape>
                      <v:shape id="AutoShape 39" o:spid="_x0000_s1042" type="#_x0000_t176" style="position:absolute;left:7965;top:4735;width:3215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Bj70A&#10;AADbAAAADwAAAGRycy9kb3ducmV2LnhtbERPSwrCMBDdC94hjOBGNNWFn9ooIgiCK6sHGJqxLW0m&#10;tYlaPb1ZCC4f759sO1OLJ7WutKxgOolAEGdWl5wruF4O4yUI55E11pZJwZscbDf9XoKxti8+0zP1&#10;uQgh7GJUUHjfxFK6rCCDbmIb4sDdbGvQB9jmUrf4CuGmlrMomkuDJYeGAhvaF5RV6cMoqBZ7fb2f&#10;/NnIz13ORpEeZelKqeGg261BeOr8X/xzH7WCeRgbvo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kABj7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13299B" w:rsidRPr="00557838" w:rsidRDefault="00557838" w:rsidP="00707BE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20"/>
                                  <w:szCs w:val="16"/>
                                  <w:lang w:val="es-MX"/>
                                </w:rPr>
                              </w:pPr>
                              <w:r w:rsidRPr="0055783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20"/>
                                  <w:szCs w:val="16"/>
                                  <w:lang w:val="es-MX"/>
                                </w:rPr>
                                <w:t>Nombre (s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707BE7"/>
        </w:tc>
        <w:tc>
          <w:tcPr>
            <w:tcW w:w="4680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707BE7"/>
        </w:tc>
        <w:tc>
          <w:tcPr>
            <w:tcW w:w="4680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071AF6" w:rsidP="00707BE7">
            <w:pPr>
              <w:pStyle w:val="Ttulo2"/>
            </w:pPr>
            <w:r>
              <w:rPr>
                <w:noProof/>
                <w:color w:val="002060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77165</wp:posOffset>
                      </wp:positionV>
                      <wp:extent cx="808990" cy="387985"/>
                      <wp:effectExtent l="1270" t="5080" r="8890" b="6985"/>
                      <wp:wrapNone/>
                      <wp:docPr id="57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8990" cy="387985"/>
                                <a:chOff x="9814" y="4977"/>
                                <a:chExt cx="1220" cy="547"/>
                              </a:xfrm>
                            </wpg:grpSpPr>
                            <wps:wsp>
                              <wps:cNvPr id="58" name="AutoShap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4" y="5065"/>
                                  <a:ext cx="840" cy="21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F743A" w:rsidRPr="008E7D7D" w:rsidRDefault="009F743A" w:rsidP="00707BE7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  <w:t>HOMBR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AutoShap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4" y="5294"/>
                                  <a:ext cx="840" cy="21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F743A" w:rsidRPr="008E7D7D" w:rsidRDefault="009F743A" w:rsidP="00803B6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  <w:t>MUJ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16" y="4977"/>
                                  <a:ext cx="218" cy="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16" y="5294"/>
                                  <a:ext cx="218" cy="2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206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7" o:spid="_x0000_s1043" style="position:absolute;left:0;text-align:left;margin-left:37.15pt;margin-top:13.95pt;width:63.7pt;height:30.55pt;z-index:251644928" coordorigin="9814,4977" coordsize="1220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">
                      <v:shape id="AutoShape 71" o:spid="_x0000_s1044" type="#_x0000_t176" style="position:absolute;left:9814;top:5065;width:8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KsL4A&#10;AADbAAAADwAAAGRycy9kb3ducmV2LnhtbERPTYvCMBC9C/6HMII3TV1w0a6xrGWFXle9eBub2bZs&#10;MylNbOO/NwfB4+N977JgWjFQ7xrLClbLBARxaXXDlYLL+bjYgHAeWWNrmRQ8yEG2n052mGo78i8N&#10;J1+JGMIuRQW1910qpStrMuiWtiOO3J/tDfoI+0rqHscYblr5kSSf0mDDsaHGjvKayv/T3SiwZVsE&#10;fb2iGca8u21+QrG9H5Saz8L3FwhPwb/FL3ehFazj2Pgl/gC5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hCrC+AAAA2wAAAA8AAAAAAAAAAAAAAAAAmAIAAGRycy9kb3ducmV2&#10;LnhtbFBLBQYAAAAABAAEAPUAAACDAwAAAAA=&#10;" filled="f" stroked="f">
                        <v:textbox inset="0,0,0,0">
                          <w:txbxContent>
                            <w:p w:rsidR="009F743A" w:rsidRPr="008E7D7D" w:rsidRDefault="009F743A" w:rsidP="00707BE7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  <w:t>HOMBRE</w:t>
                              </w:r>
                            </w:p>
                          </w:txbxContent>
                        </v:textbox>
                      </v:shape>
                      <v:shape id="AutoShape 72" o:spid="_x0000_s1045" type="#_x0000_t176" style="position:absolute;left:9814;top:5294;width:8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2vK8IA&#10;AADbAAAADwAAAGRycy9kb3ducmV2LnhtbESPwWrDMBBE74H+g9hCb7HcQkvsRgltaMHXOLn4trU2&#10;tom1MpZsq39fBQo5DjPzhtnug+nFTKPrLCt4TlIQxLXVHTcKzqfv9QaE88gae8uk4Jcc7HcPqy3m&#10;2i58pLn0jYgQdjkqaL0fcild3ZJBl9iBOHoXOxr0UY6N1CMuEW56+ZKmb9Jgx3GhxYEOLdXXcjIK&#10;bN0XQVcVmnk5DD+br1Bk06dST4/h4x2Ep+Dv4f92oRW8ZnD7En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a8rwgAAANsAAAAPAAAAAAAAAAAAAAAAAJgCAABkcnMvZG93&#10;bnJldi54bWxQSwUGAAAAAAQABAD1AAAAhwMAAAAA&#10;" filled="f" stroked="f">
                        <v:textbox inset="0,0,0,0">
                          <w:txbxContent>
                            <w:p w:rsidR="009F743A" w:rsidRPr="008E7D7D" w:rsidRDefault="009F743A" w:rsidP="00803B6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  <w:t>MUJER</w:t>
                              </w:r>
                            </w:p>
                          </w:txbxContent>
                        </v:textbox>
                      </v:shape>
                      <v:oval id="Oval 75" o:spid="_x0000_s1046" style="position:absolute;left:10816;top:4977;width:21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tiL8A&#10;AADbAAAADwAAAGRycy9kb3ducmV2LnhtbERPTYvCMBC9L/gfwgje1lQFkWoUUWQ9LayK4m1opk0x&#10;mZQma7v/fnMQPD7e92rTOyue1Ibas4LJOANBXHhdc6Xgcj58LkCEiKzReiYFfxRgsx58rDDXvuMf&#10;ep5iJVIIhxwVmBibXMpQGHIYxr4hTlzpW4cxwbaSusUuhTsrp1k2lw5rTg0GG9oZKh6nX6fgar9N&#10;uNuym032X7fy6A+oL1ap0bDfLkFE6uNb/HIftYJ5Wp++p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fm2IvwAAANsAAAAPAAAAAAAAAAAAAAAAAJgCAABkcnMvZG93bnJl&#10;di54bWxQSwUGAAAAAAQABAD1AAAAhAMAAAAA&#10;" strokecolor="#002060"/>
                      <v:oval id="Oval 76" o:spid="_x0000_s1047" style="position:absolute;left:10816;top:5294;width:21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sgcMA&#10;AADbAAAADwAAAGRycy9kb3ducmV2LnhtbESPQYvCMBSE74L/ITzBm6YuIlKNIuKCF0GrB709mmdb&#10;bV5KE9u6v34jLOxxmJlvmOW6M6VoqHaFZQWTcQSCOLW64EzB5fw9moNwHlljaZkUvMnBetXvLTHW&#10;tuUTNYnPRICwi1FB7n0VS+nSnAy6sa2Ig3e3tUEfZJ1JXWMb4KaUX1E0kwYLDgs5VrTNKX0mL6Pg&#10;pnePpGla57eH4mI2P9fX8TpVajjoNgsQnjr/H/5r77WC2QQ+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osgcMAAADbAAAADwAAAAAAAAAAAAAAAACYAgAAZHJzL2Rv&#10;d25yZXYueG1sUEsFBgAAAAAEAAQA9QAAAIgDAAAAAA==&#10;" filled="f" fillcolor="#002060" strokecolor="#002060"/>
                    </v:group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707BE7"/>
        </w:tc>
        <w:tc>
          <w:tcPr>
            <w:tcW w:w="4680" w:type="dxa"/>
            <w:shd w:val="clear" w:color="auto" w:fill="auto"/>
          </w:tcPr>
          <w:p w:rsidR="00B57CC7" w:rsidRDefault="00071AF6" w:rsidP="00707BE7">
            <w:pPr>
              <w:pStyle w:val="Ttulo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196215</wp:posOffset>
                      </wp:positionV>
                      <wp:extent cx="808990" cy="387985"/>
                      <wp:effectExtent l="13335" t="5080" r="6350" b="6985"/>
                      <wp:wrapNone/>
                      <wp:docPr id="5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8990" cy="387985"/>
                                <a:chOff x="9814" y="4977"/>
                                <a:chExt cx="1220" cy="547"/>
                              </a:xfrm>
                            </wpg:grpSpPr>
                            <wps:wsp>
                              <wps:cNvPr id="53" name="AutoShap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4" y="5065"/>
                                  <a:ext cx="840" cy="21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57838" w:rsidRPr="008E7D7D" w:rsidRDefault="00557838" w:rsidP="0055783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  <w:t>Solter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4" y="5294"/>
                                  <a:ext cx="840" cy="21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57838" w:rsidRPr="008E7D7D" w:rsidRDefault="00557838" w:rsidP="00557838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  <w:t>Casad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Oval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16" y="4977"/>
                                  <a:ext cx="218" cy="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16" y="5294"/>
                                  <a:ext cx="218" cy="2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206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2" o:spid="_x0000_s1048" style="position:absolute;left:0;text-align:left;margin-left:108.9pt;margin-top:15.45pt;width:63.7pt;height:30.55pt;z-index:251645952" coordorigin="9814,4977" coordsize="1220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">
                      <v:shape id="AutoShape 273" o:spid="_x0000_s1049" type="#_x0000_t176" style="position:absolute;left:9814;top:5065;width:8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fG8QA&#10;AADbAAAADwAAAGRycy9kb3ducmV2LnhtbESPT4vCMBTE78J+h/AW9qbpulWkGmVRCnU9+efg8dE8&#10;22LzUpuo9dubBcHjMDO/YWaLztTiRq2rLCv4HkQgiHOrKy4UHPZpfwLCeWSNtWVS8CAHi/lHb4aJ&#10;tnfe0m3nCxEg7BJUUHrfJFK6vCSDbmAb4uCdbGvQB9kWUrd4D3BTy2EUjaXBisNCiQ0tS8rPu6tR&#10;8HesLodlvJZZqtebVZPFq/QaK/X12f1OQXjq/Dv8amdawegH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HxvEAAAA2wAAAA8AAAAAAAAAAAAAAAAAmAIAAGRycy9k&#10;b3ducmV2LnhtbFBLBQYAAAAABAAEAPUAAACJAwAAAAA=&#10;" filled="f" strokecolor="#002060">
                        <v:textbox inset="0,0,0,0">
                          <w:txbxContent>
                            <w:p w:rsidR="00557838" w:rsidRPr="008E7D7D" w:rsidRDefault="00557838" w:rsidP="0055783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  <w:t>Soltero</w:t>
                              </w:r>
                            </w:p>
                          </w:txbxContent>
                        </v:textbox>
                      </v:shape>
                      <v:shape id="AutoShape 274" o:spid="_x0000_s1050" type="#_x0000_t176" style="position:absolute;left:9814;top:5294;width:8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Hb8MA&#10;AADbAAAADwAAAGRycy9kb3ducmV2LnhtbESPQYvCMBSE78L+h/AEb5oqVZZqFFEKVU9WD3t8NM+2&#10;2Lx0m6jdf78RFvY4zMw3zGrTm0Y8qXO1ZQXTSQSCuLC65lLB9ZKOP0E4j6yxsUwKfsjBZv0xWGGi&#10;7YvP9Mx9KQKEXYIKKu/bREpXVGTQTWxLHLyb7Qz6ILtS6g5fAW4aOYuihTRYc1iosKVdRcU9fxgF&#10;x6/6+7qLDzJL9eG0b7N4nz5ipUbDfrsE4an3/+G/dqYVzGN4fw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qHb8MAAADbAAAADwAAAAAAAAAAAAAAAACYAgAAZHJzL2Rv&#10;d25yZXYueG1sUEsFBgAAAAAEAAQA9QAAAIgDAAAAAA==&#10;" filled="f" strokecolor="#002060">
                        <v:textbox inset="0,0,0,0">
                          <w:txbxContent>
                            <w:p w:rsidR="00557838" w:rsidRPr="008E7D7D" w:rsidRDefault="00557838" w:rsidP="0055783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  <w:t>Casado</w:t>
                              </w:r>
                            </w:p>
                          </w:txbxContent>
                        </v:textbox>
                      </v:shape>
                      <v:oval id="Oval 275" o:spid="_x0000_s1051" style="position:absolute;left:10816;top:4977;width:21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ErcMA&#10;AADbAAAADwAAAGRycy9kb3ducmV2LnhtbESPQWsCMRSE7wX/Q3iCt5q1YpHVKGIRPRWqonh7bN5u&#10;FpOXZRPd7b9vCoUeh5n5hlmue2fFk9pQe1YwGWcgiAuva64UnE+71zmIEJE1Ws+k4JsCrFeDlyXm&#10;2nf8Rc9jrESCcMhRgYmxyaUMhSGHYewb4uSVvnUYk2wrqVvsEtxZ+ZZl79JhzWnBYENbQ8X9+HAK&#10;LvbThJstu+nkY38tD36H+myVGg37zQJEpD7+h//aB61gNoP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UErcMAAADbAAAADwAAAAAAAAAAAAAAAACYAgAAZHJzL2Rv&#10;d25yZXYueG1sUEsFBgAAAAAEAAQA9QAAAIgDAAAAAA==&#10;" strokecolor="#002060"/>
                      <v:oval id="Oval 276" o:spid="_x0000_s1052" style="position:absolute;left:10816;top:5294;width:21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+SMMA&#10;AADbAAAADwAAAGRycy9kb3ducmV2LnhtbESPQYvCMBSE74L/ITzBm6aKytI1ioiClwXtenBvj+Zt&#10;27V5KU1su/56Iwgeh5n5hlmuO1OKhmpXWFYwGUcgiFOrC84UnL/3ow8QziNrLC2Tgn9ysF71e0uM&#10;tW35RE3iMxEg7GJUkHtfxVK6NCeDbmwr4uD92tqgD7LOpK6xDXBTymkULaTBgsNCjhVtc0qvyc0o&#10;+NG7v6RpWue3X8XZbO6X2/EyU2o46DafIDx1/h1+tQ9awXwB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9+SMMAAADbAAAADwAAAAAAAAAAAAAAAACYAgAAZHJzL2Rv&#10;d25yZXYueG1sUEsFBgAAAAAEAAQA9QAAAIgDAAAAAA==&#10;" filled="f" fillcolor="#002060" strokecolor="#002060"/>
                    </v:group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071AF6" w:rsidP="00707BE7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12065</wp:posOffset>
                      </wp:positionV>
                      <wp:extent cx="652780" cy="274320"/>
                      <wp:effectExtent l="12065" t="6985" r="11430" b="13970"/>
                      <wp:wrapNone/>
                      <wp:docPr id="5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" cy="2743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43A" w:rsidRPr="008E7D7D" w:rsidRDefault="005A27FE" w:rsidP="00707B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2"/>
                                      <w:szCs w:val="22"/>
                                      <w:lang w:val="es-MX"/>
                                    </w:rPr>
                                    <w:t>Sex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53" type="#_x0000_t176" style="position:absolute;left:0;text-align:left;margin-left:-19.75pt;margin-top:.95pt;width:51.4pt;height:2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" fillcolor="#ddd">
                      <v:textbox style="mso-fit-shape-to-text:t">
                        <w:txbxContent>
                          <w:p w:rsidR="009F743A" w:rsidRPr="008E7D7D" w:rsidRDefault="005A27FE" w:rsidP="00707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22"/>
                                <w:szCs w:val="22"/>
                                <w:lang w:val="es-MX"/>
                              </w:rPr>
                              <w:t>Sex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707BE7"/>
        </w:tc>
        <w:tc>
          <w:tcPr>
            <w:tcW w:w="4680" w:type="dxa"/>
            <w:shd w:val="clear" w:color="auto" w:fill="auto"/>
          </w:tcPr>
          <w:p w:rsidR="00B57CC7" w:rsidRDefault="00071AF6" w:rsidP="00707BE7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24765</wp:posOffset>
                      </wp:positionV>
                      <wp:extent cx="1318260" cy="393065"/>
                      <wp:effectExtent l="6985" t="10160" r="8255" b="6350"/>
                      <wp:wrapNone/>
                      <wp:docPr id="50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3930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67B" w:rsidRPr="008E7D7D" w:rsidRDefault="002A367B" w:rsidP="002A367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20"/>
                                      <w:lang w:val="es-MX"/>
                                    </w:rPr>
                                    <w:t>Número de dependientes</w:t>
                                  </w:r>
                                  <w:r w:rsidR="00960E3C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20"/>
                                      <w:lang w:val="es-MX"/>
                                    </w:rPr>
                                    <w:t>: _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20"/>
                                      <w:lang w:val="es-MX"/>
                                    </w:rPr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8" o:spid="_x0000_s1054" type="#_x0000_t176" style="position:absolute;left:0;text-align:left;margin-left:195.4pt;margin-top:1.95pt;width:103.8pt;height:3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" fillcolor="#ddd" strokecolor="#002060">
                      <v:textbox>
                        <w:txbxContent>
                          <w:p w:rsidR="002A367B" w:rsidRPr="008E7D7D" w:rsidRDefault="002A367B" w:rsidP="002A367B">
                            <w:pPr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20"/>
                                <w:lang w:val="es-MX"/>
                              </w:rPr>
                              <w:t>Número de dependientes</w:t>
                            </w:r>
                            <w:r w:rsidR="00960E3C"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20"/>
                                <w:lang w:val="es-MX"/>
                              </w:rPr>
                              <w:t>: 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20"/>
                                <w:lang w:val="es-MX"/>
                              </w:rPr>
                              <w:t>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5715</wp:posOffset>
                      </wp:positionV>
                      <wp:extent cx="633730" cy="344805"/>
                      <wp:effectExtent l="6985" t="10160" r="6985" b="6985"/>
                      <wp:wrapNone/>
                      <wp:docPr id="4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730" cy="3448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0790" w:rsidRPr="008E7D7D" w:rsidRDefault="00760790" w:rsidP="00707B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20"/>
                                      <w:lang w:val="es-MX"/>
                                    </w:rPr>
                                  </w:pPr>
                                  <w:r w:rsidRPr="008E7D7D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20"/>
                                      <w:lang w:val="es-MX"/>
                                    </w:rPr>
                                    <w:t>E</w:t>
                                  </w:r>
                                  <w:r w:rsidR="005A27FE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20"/>
                                      <w:lang w:val="es-MX"/>
                                    </w:rPr>
                                    <w:t>stado Civ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55" type="#_x0000_t176" style="position:absolute;left:0;text-align:left;margin-left:49.15pt;margin-top:.45pt;width:49.9pt;height:2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" fillcolor="#ddd" strokecolor="#002060">
                      <v:textbox>
                        <w:txbxContent>
                          <w:p w:rsidR="00760790" w:rsidRPr="008E7D7D" w:rsidRDefault="00760790" w:rsidP="00707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8E7D7D"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20"/>
                                <w:lang w:val="es-MX"/>
                              </w:rPr>
                              <w:t>E</w:t>
                            </w:r>
                            <w:r w:rsidR="005A27FE"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20"/>
                                <w:lang w:val="es-MX"/>
                              </w:rPr>
                              <w:t>stado Civ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707BE7"/>
        </w:tc>
        <w:tc>
          <w:tcPr>
            <w:tcW w:w="4680" w:type="dxa"/>
            <w:shd w:val="clear" w:color="auto" w:fill="auto"/>
          </w:tcPr>
          <w:p w:rsidR="00B57CC7" w:rsidRPr="00BE3A81" w:rsidRDefault="00B57CC7" w:rsidP="00707BE7">
            <w:pPr>
              <w:pStyle w:val="Ttulo2"/>
              <w:rPr>
                <w:color w:val="244061"/>
              </w:rPr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071AF6" w:rsidP="00707BE7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106680</wp:posOffset>
                      </wp:positionV>
                      <wp:extent cx="2682240" cy="235585"/>
                      <wp:effectExtent l="6350" t="6985" r="6985" b="5080"/>
                      <wp:wrapNone/>
                      <wp:docPr id="4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2240" cy="2355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E5C" w:rsidRPr="00557838" w:rsidRDefault="00557838" w:rsidP="002971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0"/>
                                      <w:lang w:val="es-MX"/>
                                    </w:rPr>
                                  </w:pPr>
                                  <w:proofErr w:type="gramStart"/>
                                  <w:r w:rsidRPr="00557838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0"/>
                                      <w:lang w:val="es-MX"/>
                                    </w:rPr>
                                    <w:t>Ha</w:t>
                                  </w:r>
                                  <w:r w:rsidR="002971AF" w:rsidRPr="00557838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sido Becado </w:t>
                                  </w:r>
                                  <w:r w:rsidRPr="00557838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0"/>
                                      <w:lang w:val="es-MX"/>
                                    </w:rPr>
                                    <w:t>anteriormente</w:t>
                                  </w:r>
                                  <w:r w:rsidR="002A367B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por </w:t>
                                  </w:r>
                                  <w:r w:rsidR="00960E3C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0"/>
                                      <w:lang w:val="es-MX"/>
                                    </w:rPr>
                                    <w:t>UDELAS?</w:t>
                                  </w:r>
                                  <w:proofErr w:type="gramEnd"/>
                                  <w:r w:rsidR="00960E3C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56" type="#_x0000_t176" style="position:absolute;left:0;text-align:left;margin-left:-21.7pt;margin-top:8.4pt;width:211.2pt;height:18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" fillcolor="#ddd">
                      <v:textbox>
                        <w:txbxContent>
                          <w:p w:rsidR="00963E5C" w:rsidRPr="00557838" w:rsidRDefault="00557838" w:rsidP="002971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0"/>
                                <w:lang w:val="es-MX"/>
                              </w:rPr>
                            </w:pPr>
                            <w:r w:rsidRPr="00557838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0"/>
                                <w:lang w:val="es-MX"/>
                              </w:rPr>
                              <w:t>Ha</w:t>
                            </w:r>
                            <w:r w:rsidR="002971AF" w:rsidRPr="00557838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0"/>
                                <w:lang w:val="es-MX"/>
                              </w:rPr>
                              <w:t xml:space="preserve"> sido Becado </w:t>
                            </w:r>
                            <w:r w:rsidRPr="00557838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0"/>
                                <w:lang w:val="es-MX"/>
                              </w:rPr>
                              <w:t>anteriormente</w:t>
                            </w:r>
                            <w:r w:rsidR="002A367B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0"/>
                                <w:lang w:val="es-MX"/>
                              </w:rPr>
                              <w:t xml:space="preserve"> por </w:t>
                            </w:r>
                            <w:r w:rsidR="00960E3C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0"/>
                                <w:lang w:val="es-MX"/>
                              </w:rPr>
                              <w:t xml:space="preserve">UDELAS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707BE7"/>
        </w:tc>
        <w:tc>
          <w:tcPr>
            <w:tcW w:w="4680" w:type="dxa"/>
            <w:shd w:val="clear" w:color="auto" w:fill="auto"/>
          </w:tcPr>
          <w:p w:rsidR="00B57CC7" w:rsidRPr="00BE3A81" w:rsidRDefault="00071AF6" w:rsidP="00707BE7">
            <w:pPr>
              <w:pStyle w:val="Ttulo2"/>
              <w:rPr>
                <w:color w:val="24406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8420</wp:posOffset>
                      </wp:positionV>
                      <wp:extent cx="214630" cy="133350"/>
                      <wp:effectExtent l="1905" t="0" r="2540" b="3175"/>
                      <wp:wrapNone/>
                      <wp:docPr id="47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333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7838" w:rsidRPr="0029681B" w:rsidRDefault="00557838" w:rsidP="0055783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2"/>
                                      <w:szCs w:val="20"/>
                                      <w:lang w:val="es-MX"/>
                                    </w:rPr>
                                  </w:pPr>
                                  <w:r w:rsidRPr="0029681B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2"/>
                                      <w:szCs w:val="20"/>
                                      <w:lang w:val="es-MX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9" o:spid="_x0000_s1057" type="#_x0000_t176" style="position:absolute;left:0;text-align:left;margin-left:77.25pt;margin-top:4.6pt;width:16.9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" filled="f" stroked="f">
                      <v:textbox inset="0,0,0,0">
                        <w:txbxContent>
                          <w:p w:rsidR="00557838" w:rsidRPr="0029681B" w:rsidRDefault="00557838" w:rsidP="0055783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44061"/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29681B">
                              <w:rPr>
                                <w:rFonts w:ascii="Arial" w:hAnsi="Arial" w:cs="Arial"/>
                                <w:b/>
                                <w:color w:val="244061"/>
                                <w:sz w:val="22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45720</wp:posOffset>
                      </wp:positionV>
                      <wp:extent cx="591820" cy="210820"/>
                      <wp:effectExtent l="5715" t="12700" r="12065" b="5080"/>
                      <wp:wrapNone/>
                      <wp:docPr id="46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2108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838" w:rsidRPr="00557838" w:rsidRDefault="002A367B" w:rsidP="0055783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8"/>
                                      <w:lang w:val="es-MX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8"/>
                                      <w:lang w:val="es-MX"/>
                                    </w:rPr>
                                    <w:t>Cuá</w:t>
                                  </w:r>
                                  <w:r w:rsidR="00557838" w:rsidRPr="00557838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8"/>
                                      <w:lang w:val="es-MX"/>
                                    </w:rPr>
                                    <w:t>nd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58" type="#_x0000_t176" style="position:absolute;left:0;text-align:left;margin-left:130.8pt;margin-top:3.6pt;width:46.6pt;height:16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" fillcolor="#ddd" strokecolor="#002060">
                      <v:textbox>
                        <w:txbxContent>
                          <w:p w:rsidR="00557838" w:rsidRPr="00557838" w:rsidRDefault="002A367B" w:rsidP="005578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8"/>
                                <w:lang w:val="es-MX"/>
                              </w:rPr>
                              <w:t>Cuá</w:t>
                            </w:r>
                            <w:r w:rsidR="00557838" w:rsidRPr="00557838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8"/>
                                <w:lang w:val="es-MX"/>
                              </w:rPr>
                              <w:t>n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5720</wp:posOffset>
                      </wp:positionV>
                      <wp:extent cx="163195" cy="146050"/>
                      <wp:effectExtent l="12065" t="12700" r="5715" b="12700"/>
                      <wp:wrapNone/>
                      <wp:docPr id="45" name="Oval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AEE93" id="Oval 281" o:spid="_x0000_s1026" style="position:absolute;margin-left:99.05pt;margin-top:3.6pt;width:12.85pt;height:1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" strokecolor="#00206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45720</wp:posOffset>
                      </wp:positionV>
                      <wp:extent cx="2597150" cy="210820"/>
                      <wp:effectExtent l="11430" t="12700" r="10795" b="5080"/>
                      <wp:wrapNone/>
                      <wp:docPr id="44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0" cy="2108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838" w:rsidRPr="00C829D2" w:rsidRDefault="00557838" w:rsidP="00C829D2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59" type="#_x0000_t176" style="position:absolute;left:0;text-align:left;margin-left:197.25pt;margin-top:3.6pt;width:204.5pt;height:1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" fillcolor="#ddd" strokecolor="#002060">
                      <v:textbox>
                        <w:txbxContent>
                          <w:p w:rsidR="00557838" w:rsidRPr="00C829D2" w:rsidRDefault="00557838" w:rsidP="00C829D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707BE7"/>
        </w:tc>
        <w:tc>
          <w:tcPr>
            <w:tcW w:w="4680" w:type="dxa"/>
            <w:shd w:val="clear" w:color="auto" w:fill="auto"/>
          </w:tcPr>
          <w:p w:rsidR="00B57CC7" w:rsidRDefault="00071AF6" w:rsidP="00707BE7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80645</wp:posOffset>
                      </wp:positionV>
                      <wp:extent cx="903605" cy="202565"/>
                      <wp:effectExtent l="5080" t="5080" r="5715" b="11430"/>
                      <wp:wrapNone/>
                      <wp:docPr id="43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20256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838" w:rsidRPr="008E7D7D" w:rsidRDefault="00557838" w:rsidP="002A367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557838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8"/>
                                      <w:lang w:val="es-MX"/>
                                    </w:rPr>
                                    <w:t>N</w:t>
                                  </w:r>
                                  <w:r w:rsidR="002A367B" w:rsidRPr="00557838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8"/>
                                      <w:lang w:val="es-MX"/>
                                    </w:rPr>
                                    <w:t>i</w:t>
                                  </w:r>
                                  <w:r w:rsidRPr="00557838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8"/>
                                      <w:lang w:val="es-MX"/>
                                    </w:rPr>
                                    <w:t>vel</w:t>
                                  </w:r>
                                  <w:r w:rsidR="002A367B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8"/>
                                      <w:lang w:val="es-MX"/>
                                    </w:rPr>
                                    <w:t xml:space="preserve"> estudi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" o:spid="_x0000_s1060" type="#_x0000_t176" style="position:absolute;left:0;text-align:left;margin-left:119.5pt;margin-top:6.35pt;width:71.15pt;height:1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" fillcolor="#ddd" strokecolor="#002060">
                      <v:textbox>
                        <w:txbxContent>
                          <w:p w:rsidR="00557838" w:rsidRPr="008E7D7D" w:rsidRDefault="00557838" w:rsidP="002A367B">
                            <w:pPr>
                              <w:rPr>
                                <w:rFonts w:ascii="Arial" w:hAnsi="Arial" w:cs="Arial"/>
                                <w:b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57838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8"/>
                                <w:lang w:val="es-MX"/>
                              </w:rPr>
                              <w:t>N</w:t>
                            </w:r>
                            <w:r w:rsidR="002A367B" w:rsidRPr="00557838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8"/>
                                <w:lang w:val="es-MX"/>
                              </w:rPr>
                              <w:t>i</w:t>
                            </w:r>
                            <w:r w:rsidRPr="00557838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8"/>
                                <w:lang w:val="es-MX"/>
                              </w:rPr>
                              <w:t>vel</w:t>
                            </w:r>
                            <w:r w:rsidR="002A367B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8"/>
                                <w:lang w:val="es-MX"/>
                              </w:rPr>
                              <w:t xml:space="preserve"> estud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08585</wp:posOffset>
                      </wp:positionV>
                      <wp:extent cx="275590" cy="146050"/>
                      <wp:effectExtent l="0" t="4445" r="4445" b="1905"/>
                      <wp:wrapNone/>
                      <wp:docPr id="42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1460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7838" w:rsidRPr="008E7D7D" w:rsidRDefault="00557838" w:rsidP="0055783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8E7D7D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0"/>
                                      <w:szCs w:val="20"/>
                                      <w:lang w:val="es-MX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0" o:spid="_x0000_s1061" type="#_x0000_t176" style="position:absolute;left:0;text-align:left;margin-left:76.05pt;margin-top:8.55pt;width:21.7pt;height:1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" filled="f" stroked="f">
                      <v:textbox inset="0,0,0,0">
                        <w:txbxContent>
                          <w:p w:rsidR="00557838" w:rsidRPr="008E7D7D" w:rsidRDefault="00557838" w:rsidP="0055783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4406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8E7D7D">
                              <w:rPr>
                                <w:rFonts w:ascii="Arial" w:hAnsi="Arial" w:cs="Arial"/>
                                <w:b/>
                                <w:color w:val="244061"/>
                                <w:sz w:val="20"/>
                                <w:szCs w:val="20"/>
                                <w:lang w:val="es-MX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08585</wp:posOffset>
                      </wp:positionV>
                      <wp:extent cx="163195" cy="146050"/>
                      <wp:effectExtent l="8255" t="13970" r="9525" b="11430"/>
                      <wp:wrapNone/>
                      <wp:docPr id="41" name="Oval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6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BD0C9" id="Oval 282" o:spid="_x0000_s1026" style="position:absolute;margin-left:98.75pt;margin-top:8.55pt;width:12.8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" filled="f" fillcolor="black" strokecolor="#00206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73025</wp:posOffset>
                      </wp:positionV>
                      <wp:extent cx="2597150" cy="210185"/>
                      <wp:effectExtent l="9525" t="6985" r="12700" b="11430"/>
                      <wp:wrapNone/>
                      <wp:docPr id="40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0" cy="2101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838" w:rsidRPr="00C829D2" w:rsidRDefault="00557838" w:rsidP="00C829D2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62" type="#_x0000_t176" style="position:absolute;left:0;text-align:left;margin-left:197.85pt;margin-top:5.75pt;width:204.5pt;height:1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" fillcolor="#ddd" strokecolor="#002060">
                      <v:textbox>
                        <w:txbxContent>
                          <w:p w:rsidR="00557838" w:rsidRPr="00C829D2" w:rsidRDefault="00557838" w:rsidP="00C829D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B57CC7" w:rsidP="00707BE7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071AF6" w:rsidP="00E35E6C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126365</wp:posOffset>
                      </wp:positionV>
                      <wp:extent cx="3171190" cy="668020"/>
                      <wp:effectExtent l="6985" t="8255" r="12700" b="9525"/>
                      <wp:wrapNone/>
                      <wp:docPr id="3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190" cy="6680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D63" w:rsidRDefault="00D90124" w:rsidP="00A831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¿</w:t>
                                  </w:r>
                                  <w:r w:rsidR="00557838"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T</w:t>
                                  </w:r>
                                  <w:r w:rsidR="00963E5C" w:rsidRPr="008E7D7D"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iene alguna situación especial como discapacidad, embarazo, paternidad, etc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?</w:t>
                                  </w:r>
                                </w:p>
                                <w:p w:rsidR="00F419B3" w:rsidRPr="008E7D7D" w:rsidRDefault="00EA4D63" w:rsidP="00A831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1265FA"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Colocar en observaciones</w:t>
                                  </w:r>
                                  <w:r w:rsidR="00963E5C" w:rsidRPr="008E7D7D"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63" type="#_x0000_t176" style="position:absolute;left:0;text-align:left;margin-left:-25.4pt;margin-top:9.95pt;width:249.7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" fillcolor="#ddd" strokecolor="#002060">
                      <v:textbox>
                        <w:txbxContent>
                          <w:p w:rsidR="00EA4D63" w:rsidRDefault="00D90124" w:rsidP="00A831CB">
                            <w:pPr>
                              <w:jc w:val="center"/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¿</w:t>
                            </w:r>
                            <w:r w:rsidR="00557838"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T</w:t>
                            </w:r>
                            <w:r w:rsidR="00963E5C" w:rsidRPr="008E7D7D"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iene alguna situación especial como discapacidad, embarazo, paternidad, etc.</w:t>
                            </w:r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?</w:t>
                            </w:r>
                          </w:p>
                          <w:p w:rsidR="00F419B3" w:rsidRPr="008E7D7D" w:rsidRDefault="00EA4D63" w:rsidP="00A831CB">
                            <w:pPr>
                              <w:jc w:val="center"/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265FA"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Colocar en observaciones</w:t>
                            </w:r>
                            <w:r w:rsidR="00963E5C" w:rsidRPr="008E7D7D"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071AF6" w:rsidP="00E35E6C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662940" cy="397510"/>
                      <wp:effectExtent l="0" t="0" r="0" b="0"/>
                      <wp:docPr id="74" name="Lienzo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514EFA" id="Lienzo 74" o:spid="_x0000_s1026" editas="canvas" style="width:52.2pt;height:31.3pt;mso-position-horizontal-relative:char;mso-position-vertical-relative:line" coordsize="6629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EsXjTbcAAAABA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629;height:397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</w:tcPr>
          <w:p w:rsidR="00B57CC7" w:rsidRDefault="00071AF6" w:rsidP="00E35E6C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126365</wp:posOffset>
                      </wp:positionV>
                      <wp:extent cx="3486150" cy="614045"/>
                      <wp:effectExtent l="5080" t="8255" r="13970" b="6350"/>
                      <wp:wrapNone/>
                      <wp:docPr id="3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61404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9B3" w:rsidRDefault="00960E3C" w:rsidP="0029681B">
                                  <w:pP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Si</w:t>
                                  </w:r>
                                  <w:r w:rsidR="00AF31CA"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: _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ab/>
                                    <w:t>Explique</w:t>
                                  </w:r>
                                  <w:r w:rsidR="00AF31CA"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: _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____________________</w:t>
                                  </w:r>
                                </w:p>
                                <w:p w:rsidR="00960E3C" w:rsidRDefault="00960E3C" w:rsidP="0029681B">
                                  <w:pP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</w:p>
                                <w:p w:rsidR="00960E3C" w:rsidRPr="0029681B" w:rsidRDefault="00960E3C" w:rsidP="0029681B"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No</w:t>
                                  </w:r>
                                  <w:r w:rsidR="00AF31CA"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: _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44061"/>
                                      <w:sz w:val="18"/>
                                      <w:szCs w:val="18"/>
                                      <w:lang w:val="es-MX"/>
                                    </w:rPr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" o:spid="_x0000_s1064" type="#_x0000_t176" style="position:absolute;left:0;text-align:left;margin-left:119.5pt;margin-top:9.95pt;width:274.5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" strokecolor="#002060">
                      <v:textbox>
                        <w:txbxContent>
                          <w:p w:rsidR="00F419B3" w:rsidRDefault="00960E3C" w:rsidP="0029681B">
                            <w:pP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Si</w:t>
                            </w:r>
                            <w:r w:rsidR="00AF31CA"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: _</w:t>
                            </w:r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ab/>
                              <w:t>Explique</w:t>
                            </w:r>
                            <w:r w:rsidR="00AF31CA"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: _</w:t>
                            </w:r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____________________</w:t>
                            </w:r>
                          </w:p>
                          <w:p w:rsidR="00960E3C" w:rsidRDefault="00960E3C" w:rsidP="0029681B">
                            <w:pP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960E3C" w:rsidRPr="0029681B" w:rsidRDefault="00960E3C" w:rsidP="0029681B"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No</w:t>
                            </w:r>
                            <w:r w:rsidR="00AF31CA"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: _</w:t>
                            </w:r>
                            <w:r>
                              <w:rPr>
                                <w:rFonts w:ascii="Arial" w:hAnsi="Arial" w:cs="Arial"/>
                                <w:color w:val="244061"/>
                                <w:sz w:val="18"/>
                                <w:szCs w:val="18"/>
                                <w:lang w:val="es-MX"/>
                              </w:rPr>
                              <w:t>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071AF6" w:rsidP="00E35E6C">
            <w:pPr>
              <w:pStyle w:val="Ttulo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17805</wp:posOffset>
                      </wp:positionV>
                      <wp:extent cx="4601210" cy="456565"/>
                      <wp:effectExtent l="5715" t="9525" r="12700" b="635"/>
                      <wp:wrapNone/>
                      <wp:docPr id="35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01210" cy="456565"/>
                                <a:chOff x="656" y="7727"/>
                                <a:chExt cx="3334" cy="719"/>
                              </a:xfrm>
                            </wpg:grpSpPr>
                            <wps:wsp>
                              <wps:cNvPr id="36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7727"/>
                                  <a:ext cx="3333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681B" w:rsidRPr="003C6766" w:rsidRDefault="0029681B" w:rsidP="0029681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8182"/>
                                  <a:ext cx="3334" cy="264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681B" w:rsidRPr="002F2308" w:rsidRDefault="002F2308" w:rsidP="002968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</w:pPr>
                                    <w:r w:rsidRPr="002F230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  <w:t>Dirección Completa</w:t>
                                    </w:r>
                                    <w:r w:rsidR="0029681B" w:rsidRPr="002F230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6" o:spid="_x0000_s1065" style="position:absolute;left:0;text-align:left;margin-left:30.3pt;margin-top:17.15pt;width:362.3pt;height:35.95pt;z-index:251661312" coordorigin="656,7727" coordsize="3334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">
                      <v:shape id="AutoShape 307" o:spid="_x0000_s1066" type="#_x0000_t176" style="position:absolute;left:656;top:7727;width:33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/7MMA&#10;AADbAAAADwAAAGRycy9kb3ducmV2LnhtbESPQWvCQBSE7wX/w/KE3pqNLRWJriKCINJLVTw/sy/Z&#10;xezbkN2apL++Wyj0OMzMN8xqM7hGPKgL1rOCWZaDIC69tlwruJz3LwsQISJrbDyTgpECbNaTpxUW&#10;2vf8SY9TrEWCcChQgYmxLaQMpSGHIfMtcfIq3zmMSXa11B32Ce4a+Zrnc+nQclow2NLOUHk/fTkF&#10;w2727sz31ZRH+3HjCseLP1ulnqfDdgki0hD/w3/tg1bwNo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+/7MMAAADbAAAADwAAAAAAAAAAAAAAAACYAgAAZHJzL2Rv&#10;d25yZXYueG1sUEsFBgAAAAAEAAQA9QAAAIgDAAAAAA==&#10;" strokecolor="#002060">
                        <v:textbox>
                          <w:txbxContent>
                            <w:p w:rsidR="0029681B" w:rsidRPr="003C6766" w:rsidRDefault="0029681B" w:rsidP="0029681B"/>
                          </w:txbxContent>
                        </v:textbox>
                      </v:shape>
                      <v:shape id="AutoShape 308" o:spid="_x0000_s1067" type="#_x0000_t176" style="position:absolute;left:656;top:8182;width:3334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7YsIA&#10;AADbAAAADwAAAGRycy9kb3ducmV2LnhtbESPwWrDMBBE74X+g9hCb43cFBrXjRIa04CvSXrxbWtt&#10;bBNrZSzZVv8+KgRyHGbmDbPeBtOJiQbXWlbwukhAEFdWt1wr+DntX1IQziNr7CyTgj9ysN08Pqwx&#10;03bmA01HX4sIYZehgsb7PpPSVQ0ZdAvbE0fvbAeDPsqhlnrAOcJNJ5dJ8i4NthwXGuwpb6i6HEej&#10;wFZdEXRZopnmvP9Nv0PxMe6Uen4KX58gPAV/D9/ahVbwtoL/L/EH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XtiwgAAANsAAAAPAAAAAAAAAAAAAAAAAJgCAABkcnMvZG93&#10;bnJldi54bWxQSwUGAAAAAAQABAD1AAAAhwMAAAAA&#10;" filled="f" stroked="f">
                        <v:textbox inset="0,0,0,0">
                          <w:txbxContent>
                            <w:p w:rsidR="0029681B" w:rsidRPr="002F2308" w:rsidRDefault="002F2308" w:rsidP="002968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 w:rsidRPr="002F230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  <w:t>Dirección Completa</w:t>
                              </w:r>
                              <w:r w:rsidR="0029681B" w:rsidRPr="002F230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RPr="00736194" w:rsidTr="0029681B">
        <w:trPr>
          <w:trHeight w:val="468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071AF6" w:rsidP="00E35E6C">
            <w:pPr>
              <w:pStyle w:val="Ttulo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165735</wp:posOffset>
                      </wp:positionV>
                      <wp:extent cx="1183005" cy="456565"/>
                      <wp:effectExtent l="9525" t="12065" r="7620" b="0"/>
                      <wp:wrapNone/>
                      <wp:docPr id="32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3005" cy="456565"/>
                                <a:chOff x="656" y="7727"/>
                                <a:chExt cx="3334" cy="719"/>
                              </a:xfrm>
                            </wpg:grpSpPr>
                            <wps:wsp>
                              <wps:cNvPr id="33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7727"/>
                                  <a:ext cx="3333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681B" w:rsidRPr="003C6766" w:rsidRDefault="0029681B" w:rsidP="0029681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8182"/>
                                  <a:ext cx="3334" cy="264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681B" w:rsidRPr="002F2308" w:rsidRDefault="0029681B" w:rsidP="002968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4"/>
                                        <w:szCs w:val="16"/>
                                        <w:lang w:val="es-MX"/>
                                      </w:rPr>
                                    </w:pPr>
                                    <w:proofErr w:type="spellStart"/>
                                    <w:r w:rsidRPr="002F230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4"/>
                                        <w:szCs w:val="16"/>
                                        <w:lang w:val="es-MX"/>
                                      </w:rPr>
                                      <w:t>Nº</w:t>
                                    </w:r>
                                    <w:proofErr w:type="spellEnd"/>
                                    <w:r w:rsidRPr="002F230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4"/>
                                        <w:szCs w:val="16"/>
                                        <w:lang w:val="es-MX"/>
                                      </w:rPr>
                                      <w:t xml:space="preserve"> de teléfono de la </w:t>
                                    </w:r>
                                    <w:r w:rsidRPr="002F230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  <w:t>cas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9" o:spid="_x0000_s1068" style="position:absolute;left:0;text-align:left;margin-left:-15.45pt;margin-top:13.05pt;width:93.15pt;height:35.95pt;z-index:251662336" coordorigin="656,7727" coordsize="3334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">
                      <v:shape id="AutoShape 310" o:spid="_x0000_s1069" type="#_x0000_t176" style="position:absolute;left:656;top:7727;width:33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cdMAA&#10;AADbAAAADwAAAGRycy9kb3ducmV2LnhtbESPQYvCMBSE74L/ITxhb5q6siLVKCIIIl5WxfOzeTbB&#10;5qU0Wa37640geBxm5htmtmhdJW7UBOtZwXCQgSAuvLZcKjge1v0JiBCRNVaeScGDAizm3c4Mc+3v&#10;/Eu3fSxFgnDIUYGJsc6lDIUhh2Hga+LkXXzjMCbZlFI3eE9wV8nvLBtLh5bTgsGaVoaK6/7PKWhX&#10;wx9n/k+m2NrdmS/4OPqDVeqr1y6nICK18RN+tzdawWgEry/p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gcdMAAAADbAAAADwAAAAAAAAAAAAAAAACYAgAAZHJzL2Rvd25y&#10;ZXYueG1sUEsFBgAAAAAEAAQA9QAAAIUDAAAAAA==&#10;" strokecolor="#002060">
                        <v:textbox>
                          <w:txbxContent>
                            <w:p w:rsidR="0029681B" w:rsidRPr="003C6766" w:rsidRDefault="0029681B" w:rsidP="0029681B"/>
                          </w:txbxContent>
                        </v:textbox>
                      </v:shape>
                      <v:shape id="AutoShape 311" o:spid="_x0000_s1070" type="#_x0000_t176" style="position:absolute;left:656;top:8182;width:3334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PlFcIA&#10;AADbAAAADwAAAGRycy9kb3ducmV2LnhtbESPwWrDMBBE74X+g9hCb43ctATXjRIa04CvSXrxbWtt&#10;bBNrZSzZVv8+KgRyHGbmDbPeBtOJiQbXWlbwukhAEFdWt1wr+DntX1IQziNr7CyTgj9ysN08Pqwx&#10;03bmA01HX4sIYZehgsb7PpPSVQ0ZdAvbE0fvbAeDPsqhlnrAOcJNJ5dJspIGW44LDfaUN1RdjqNR&#10;YKuuCLos0Uxz3v+m36H4GHdKPT+Fr08QnoK/h2/tQit4e4f/L/EH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+UVwgAAANsAAAAPAAAAAAAAAAAAAAAAAJgCAABkcnMvZG93&#10;bnJldi54bWxQSwUGAAAAAAQABAD1AAAAhwMAAAAA&#10;" filled="f" stroked="f">
                        <v:textbox inset="0,0,0,0">
                          <w:txbxContent>
                            <w:p w:rsidR="0029681B" w:rsidRPr="002F2308" w:rsidRDefault="0029681B" w:rsidP="002968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4"/>
                                  <w:szCs w:val="16"/>
                                  <w:lang w:val="es-MX"/>
                                </w:rPr>
                              </w:pPr>
                              <w:r w:rsidRPr="002F230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4"/>
                                  <w:szCs w:val="16"/>
                                  <w:lang w:val="es-MX"/>
                                </w:rPr>
                                <w:t xml:space="preserve">Nº de teléfono de la </w:t>
                              </w:r>
                              <w:r w:rsidRPr="002F230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  <w:t>cas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071AF6" w:rsidP="00E35E6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65735</wp:posOffset>
                      </wp:positionV>
                      <wp:extent cx="1108075" cy="456565"/>
                      <wp:effectExtent l="8890" t="12065" r="6985" b="0"/>
                      <wp:wrapNone/>
                      <wp:docPr id="29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8075" cy="456565"/>
                                <a:chOff x="656" y="7727"/>
                                <a:chExt cx="3334" cy="719"/>
                              </a:xfrm>
                            </wpg:grpSpPr>
                            <wps:wsp>
                              <wps:cNvPr id="30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7727"/>
                                  <a:ext cx="3333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681B" w:rsidRPr="003C6766" w:rsidRDefault="0029681B" w:rsidP="0029681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8182"/>
                                  <a:ext cx="3334" cy="264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681B" w:rsidRPr="002F2308" w:rsidRDefault="0029681B" w:rsidP="002968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proofErr w:type="spellStart"/>
                                    <w:r w:rsidRPr="002F230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  <w:t>Nº</w:t>
                                    </w:r>
                                    <w:proofErr w:type="spellEnd"/>
                                    <w:r w:rsidRPr="002F230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  <w:lang w:val="es-MX"/>
                                      </w:rPr>
                                      <w:t xml:space="preserve"> de Celular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2" o:spid="_x0000_s1071" style="position:absolute;margin-left:24.85pt;margin-top:13.05pt;width:87.25pt;height:35.95pt;z-index:251663360" coordorigin="656,7727" coordsize="3334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">
                      <v:shape id="AutoShape 313" o:spid="_x0000_s1072" type="#_x0000_t176" style="position:absolute;left:656;top:7727;width:33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CA70A&#10;AADbAAAADwAAAGRycy9kb3ducmV2LnhtbERPy4rCMBTdC/5DuAPuNFVRpGOUQRBE3PjA9bW5NmGa&#10;m9JErX69WQguD+c9X7auEndqgvWsYDjIQBAXXlsuFZyO6/4MRIjIGivPpOBJAZaLbmeOufYP3tP9&#10;EEuRQjjkqMDEWOdShsKQwzDwNXHirr5xGBNsSqkbfKRwV8lRlk2lQ8upwWBNK0PF/+HmFLSr4cSZ&#10;19kUW7u78BWfJ3+0SvV+2r9fEJHa+BV/3ButYJzWpy/pB8jF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VqCA70AAADbAAAADwAAAAAAAAAAAAAAAACYAgAAZHJzL2Rvd25yZXYu&#10;eG1sUEsFBgAAAAAEAAQA9QAAAIIDAAAAAA==&#10;" strokecolor="#002060">
                        <v:textbox>
                          <w:txbxContent>
                            <w:p w:rsidR="0029681B" w:rsidRPr="003C6766" w:rsidRDefault="0029681B" w:rsidP="0029681B"/>
                          </w:txbxContent>
                        </v:textbox>
                      </v:shape>
                      <v:shape id="AutoShape 314" o:spid="_x0000_s1073" type="#_x0000_t176" style="position:absolute;left:656;top:8182;width:3334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GjcIA&#10;AADbAAAADwAAAGRycy9kb3ducmV2LnhtbESPwWrDMBBE74H+g9hCb7GcFkrqWglpaMHXOLn4trW2&#10;tom1MpZsq39fBQo5DjPzhsn3wfRiptF1lhVskhQEcW11x42Cy/lrvQXhPLLG3jIp+CUH+93DKsdM&#10;24VPNJe+ERHCLkMFrfdDJqWrWzLoEjsQR+/HjgZ9lGMj9YhLhJtePqfpqzTYcVxocaBjS/W1nIwC&#10;W/dF0FWFZl6Ow/f2MxRv04dST4/h8A7CU/D38H+70ApeNnD7En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EaNwgAAANsAAAAPAAAAAAAAAAAAAAAAAJgCAABkcnMvZG93&#10;bnJldi54bWxQSwUGAAAAAAQABAD1AAAAhwMAAAAA&#10;" filled="f" stroked="f">
                        <v:textbox inset="0,0,0,0">
                          <w:txbxContent>
                            <w:p w:rsidR="0029681B" w:rsidRPr="002F2308" w:rsidRDefault="0029681B" w:rsidP="002968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2F230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  <w:lang w:val="es-MX"/>
                                </w:rPr>
                                <w:t xml:space="preserve">Nº de Celular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</w:tcPr>
          <w:p w:rsidR="00B57CC7" w:rsidRDefault="00071AF6" w:rsidP="00E35E6C">
            <w:pPr>
              <w:pStyle w:val="Ttulo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43510</wp:posOffset>
                      </wp:positionV>
                      <wp:extent cx="4255770" cy="456565"/>
                      <wp:effectExtent l="9525" t="8890" r="11430" b="1270"/>
                      <wp:wrapNone/>
                      <wp:docPr id="26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55770" cy="456565"/>
                                <a:chOff x="656" y="7727"/>
                                <a:chExt cx="3334" cy="719"/>
                              </a:xfrm>
                            </wpg:grpSpPr>
                            <wps:wsp>
                              <wps:cNvPr id="27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7727"/>
                                  <a:ext cx="3333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681B" w:rsidRPr="003C6766" w:rsidRDefault="0029681B" w:rsidP="0029681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8182"/>
                                  <a:ext cx="3334" cy="264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681B" w:rsidRPr="002F2308" w:rsidRDefault="0029681B" w:rsidP="0029681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</w:pPr>
                                    <w:r w:rsidRPr="001265FA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  <w:t>Correo</w:t>
                                    </w:r>
                                    <w:r w:rsidR="001661CA" w:rsidRPr="001265FA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  <w:t>s</w:t>
                                    </w:r>
                                    <w:r w:rsidRPr="001265FA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  <w:t xml:space="preserve"> Electrónico</w:t>
                                    </w:r>
                                    <w:r w:rsidR="001661CA" w:rsidRPr="001265FA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  <w:t>s</w:t>
                                    </w:r>
                                    <w:r w:rsidRPr="002F2308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8"/>
                                        <w:szCs w:val="16"/>
                                        <w:lang w:val="es-MX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5" o:spid="_x0000_s1074" style="position:absolute;left:0;text-align:left;margin-left:56.1pt;margin-top:11.3pt;width:335.1pt;height:35.95pt;z-index:251664384" coordorigin="656,7727" coordsize="3334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">
                      <v:shape id="AutoShape 316" o:spid="_x0000_s1075" type="#_x0000_t176" style="position:absolute;left:656;top:7727;width:333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MqsMA&#10;AADbAAAADwAAAGRycy9kb3ducmV2LnhtbESPwWrDMBBE74H+g9hCb7GcQJviRgklUAillzom5621&#10;tkStlbGUxO7XV4FAjsPMvGHW29F14kxDsJ4VLLIcBHHtteVWQXX4mL+CCBFZY+eZFEwUYLt5mK2x&#10;0P7C33QuYysShEOBCkyMfSFlqA05DJnviZPX+MFhTHJopR7wkuCuk8s8f5EOLacFgz3tDNW/5ckp&#10;GHeLZ2f+jqb+tF8/3OBU+YNV6ulxfH8DEWmM9/CtvdcKliu4fk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qMqsMAAADbAAAADwAAAAAAAAAAAAAAAACYAgAAZHJzL2Rv&#10;d25yZXYueG1sUEsFBgAAAAAEAAQA9QAAAIgDAAAAAA==&#10;" strokecolor="#002060">
                        <v:textbox>
                          <w:txbxContent>
                            <w:p w:rsidR="0029681B" w:rsidRPr="003C6766" w:rsidRDefault="0029681B" w:rsidP="0029681B"/>
                          </w:txbxContent>
                        </v:textbox>
                      </v:shape>
                      <v:shape id="AutoShape 317" o:spid="_x0000_s1076" type="#_x0000_t176" style="position:absolute;left:656;top:8182;width:3334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5zb4A&#10;AADbAAAADwAAAGRycy9kb3ducmV2LnhtbERPy4rCMBTdD/gP4QruxnRciFbTMiMK3frYuLs217ZM&#10;c1Oa2Ma/NwvB5eG8t3kwrRiod41lBT/zBARxaXXDlYLL+fC9AuE8ssbWMil4koM8m3xtMdV25CMN&#10;J1+JGMIuRQW1910qpStrMujmtiOO3N32Bn2EfSV1j2MMN61cJMlSGmw4NtTY0a6m8v/0MAps2RZB&#10;X69ohnHX3Vb7UKwff0rNpuF3A8JT8B/x211oBYs4Nn6JP0Bm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nec2+AAAA2wAAAA8AAAAAAAAAAAAAAAAAmAIAAGRycy9kb3ducmV2&#10;LnhtbFBLBQYAAAAABAAEAPUAAACDAwAAAAA=&#10;" filled="f" stroked="f">
                        <v:textbox inset="0,0,0,0">
                          <w:txbxContent>
                            <w:p w:rsidR="0029681B" w:rsidRPr="002F2308" w:rsidRDefault="0029681B" w:rsidP="0029681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</w:pPr>
                              <w:r w:rsidRPr="001265FA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  <w:t>Correo</w:t>
                              </w:r>
                              <w:r w:rsidR="001661CA" w:rsidRPr="001265FA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  <w:t>s</w:t>
                              </w:r>
                              <w:r w:rsidRPr="001265FA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  <w:t xml:space="preserve"> Electrónico</w:t>
                              </w:r>
                              <w:r w:rsidR="001661CA" w:rsidRPr="001265FA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  <w:t>s</w:t>
                              </w:r>
                              <w:r w:rsidRPr="002F2308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8"/>
                                  <w:szCs w:val="16"/>
                                  <w:lang w:val="es-MX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071AF6" w:rsidP="00E35E6C">
            <w:pPr>
              <w:pStyle w:val="Ttulo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154940</wp:posOffset>
                      </wp:positionV>
                      <wp:extent cx="6591935" cy="356235"/>
                      <wp:effectExtent l="9525" t="11430" r="8890" b="13335"/>
                      <wp:wrapNone/>
                      <wp:docPr id="19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1935" cy="356235"/>
                                <a:chOff x="998" y="9762"/>
                                <a:chExt cx="10029" cy="561"/>
                              </a:xfrm>
                            </wpg:grpSpPr>
                            <wps:wsp>
                              <wps:cNvPr id="20" name="AutoShap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8" y="9777"/>
                                  <a:ext cx="1770" cy="54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7EE" w:rsidRPr="008E7D7D" w:rsidRDefault="00E35E6C" w:rsidP="00B94D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244061"/>
                                        <w:sz w:val="16"/>
                                        <w:szCs w:val="16"/>
                                      </w:rPr>
                                    </w:pPr>
                                    <w:r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</w:rPr>
                                      <w:t>INGRESO MENSUAL</w:t>
                                    </w:r>
                                    <w:r w:rsidR="00B94DAE"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</w:rPr>
                                      <w:t xml:space="preserve"> FAMILIAR</w:t>
                                    </w:r>
                                    <w:r w:rsidR="00BE37EE"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0" y="9822"/>
                                  <a:ext cx="1698" cy="471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5E6C" w:rsidRPr="002971AF" w:rsidRDefault="002A367B" w:rsidP="00E35E6C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00206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2060"/>
                                        <w:lang w:val="es-MX"/>
                                      </w:rPr>
                                      <w:t>B/.</w:t>
                                    </w:r>
                                    <w:r w:rsidR="00774734" w:rsidRPr="002971AF">
                                      <w:rPr>
                                        <w:color w:val="002060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22" name="AutoShap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0" y="9777"/>
                                  <a:ext cx="1657" cy="54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644EF" w:rsidRPr="008E7D7D" w:rsidRDefault="00B94DAE" w:rsidP="00B94DA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244061"/>
                                        <w:sz w:val="16"/>
                                        <w:szCs w:val="16"/>
                                      </w:rPr>
                                    </w:pPr>
                                    <w:r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</w:rPr>
                                      <w:t>INTEGRANTES DEL HOGAR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85" y="9858"/>
                                  <a:ext cx="563" cy="37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94DAE" w:rsidRPr="002971AF" w:rsidRDefault="00B94DAE" w:rsidP="00B94DAE">
                                    <w:pPr>
                                      <w:rPr>
                                        <w:color w:val="002060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3" y="9762"/>
                                  <a:ext cx="1657" cy="54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A81" w:rsidRPr="008E7D7D" w:rsidRDefault="00774734" w:rsidP="00BE3A8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</w:rPr>
                                    </w:pPr>
                                    <w:r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</w:rPr>
                                      <w:t xml:space="preserve">INGRESO </w:t>
                                    </w:r>
                                    <w:r w:rsidR="00BE3A81" w:rsidRPr="008E7D7D">
                                      <w:rPr>
                                        <w:rFonts w:ascii="Arial" w:hAnsi="Arial" w:cs="Arial"/>
                                        <w:b/>
                                        <w:color w:val="244061"/>
                                        <w:sz w:val="16"/>
                                        <w:szCs w:val="16"/>
                                      </w:rPr>
                                      <w:t>MENSUAL</w:t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1" y="9792"/>
                                  <a:ext cx="1916" cy="48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74734" w:rsidRPr="002971AF" w:rsidRDefault="002A367B" w:rsidP="00774734">
                                    <w:pPr>
                                      <w:rPr>
                                        <w:rFonts w:ascii="Arial" w:hAnsi="Arial" w:cs="Arial"/>
                                        <w:color w:val="00206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2060"/>
                                        <w:lang w:val="es-MX"/>
                                      </w:rPr>
                                      <w:t>B</w:t>
                                    </w: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color w:val="002060"/>
                                        <w:lang w:val="es-MX"/>
                                      </w:rPr>
                                      <w:t>/._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color w:val="002060"/>
                                        <w:lang w:val="es-MX"/>
                                      </w:rPr>
                                      <w:t>_________</w:t>
                                    </w:r>
                                    <w:r w:rsidR="00F51E81" w:rsidRPr="002971AF">
                                      <w:rPr>
                                        <w:rFonts w:ascii="Arial" w:hAnsi="Arial" w:cs="Arial"/>
                                        <w:color w:val="002060"/>
                                        <w:lang w:val="es-MX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1" o:spid="_x0000_s1077" style="position:absolute;left:0;text-align:left;margin-left:-13.95pt;margin-top:12.2pt;width:519.05pt;height:28.05pt;z-index:251656192" coordorigin="998,9762" coordsize="10029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">
                      <v:shape id="AutoShape 123" o:spid="_x0000_s1078" type="#_x0000_t176" style="position:absolute;left:998;top:9777;width:177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QGMIA&#10;AADbAAAADwAAAGRycy9kb3ducmV2LnhtbERPTWvCQBC9F/wPywje6sYcrERXsYK0DR5sWhRvQ3ZM&#10;QrOzIbsm8d+7B6HHx/tebQZTi45aV1lWMJtGIIhzqysuFPz+7F8XIJxH1lhbJgV3crBZj15WmGjb&#10;8zd1mS9ECGGXoILS+yaR0uUlGXRT2xAH7mpbgz7AtpC6xT6Em1rGUTSXBisODSU2tCsp/8tuRsHH&#10;eZZWaVR8na4XXry/0fF4O2yVmoyH7RKEp8H/i5/uT60gDuvD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pAYwgAAANsAAAAPAAAAAAAAAAAAAAAAAJgCAABkcnMvZG93&#10;bnJldi54bWxQSwUGAAAAAAQABAD1AAAAhwMAAAAA&#10;" fillcolor="#ddd" strokecolor="#002060">
                        <v:textbox inset="0,,0">
                          <w:txbxContent>
                            <w:p w:rsidR="00BE37EE" w:rsidRPr="008E7D7D" w:rsidRDefault="00E35E6C" w:rsidP="00B94DAE">
                              <w:pPr>
                                <w:jc w:val="center"/>
                                <w:rPr>
                                  <w:rFonts w:ascii="Arial" w:hAnsi="Arial" w:cs="Arial"/>
                                  <w:color w:val="244061"/>
                                  <w:sz w:val="16"/>
                                  <w:szCs w:val="16"/>
                                </w:rPr>
                              </w:pPr>
                              <w:r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</w:rPr>
                                <w:t>INGRESO MENSUAL</w:t>
                              </w:r>
                              <w:r w:rsidR="00B94DAE"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</w:rPr>
                                <w:t xml:space="preserve"> FAMILIAR</w:t>
                              </w:r>
                              <w:r w:rsidR="00BE37EE"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AutoShape 124" o:spid="_x0000_s1079" type="#_x0000_t176" style="position:absolute;left:2820;top:9822;width:169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9FsQA&#10;AADbAAAADwAAAGRycy9kb3ducmV2LnhtbESPzWrDMBCE74W+g9hCbo3skDbFjRxCII17KeTnARZr&#10;Y5lIKyOpifP2VaHQ4zAz3zDL1eisuFKIvWcF5bQAQdx63XOn4HTcPr+BiAlZo/VMCu4UYVU/Piyx&#10;0v7Ge7oeUicyhGOFCkxKQyVlbA05jFM/EGfv7IPDlGXopA54y3Bn5awoXqXDnvOCwYE2htrL4dsp&#10;6O6f682u+bJ78xGa42Jh5y/zrVKTp3H9DiLRmP7Df+1GK5iV8Psl/wB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PRbEAAAA2wAAAA8AAAAAAAAAAAAAAAAAmAIAAGRycy9k&#10;b3ducmV2LnhtbFBLBQYAAAAABAAEAPUAAACJAwAAAAA=&#10;" strokecolor="#002060">
                        <v:textbox inset=",0,,0">
                          <w:txbxContent>
                            <w:p w:rsidR="00E35E6C" w:rsidRPr="002971AF" w:rsidRDefault="002A367B" w:rsidP="00E35E6C">
                              <w:pPr>
                                <w:rPr>
                                  <w:rFonts w:ascii="Arial" w:hAnsi="Arial" w:cs="Arial"/>
                                  <w:b/>
                                  <w:color w:val="00206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2060"/>
                                  <w:lang w:val="es-MX"/>
                                </w:rPr>
                                <w:t>B/.</w:t>
                              </w:r>
                              <w:r w:rsidR="00774734" w:rsidRPr="002971AF">
                                <w:rPr>
                                  <w:color w:val="002060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shape>
                      <v:shape id="AutoShape 191" o:spid="_x0000_s1080" type="#_x0000_t176" style="position:absolute;left:4880;top:9777;width:1657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Sr9MYA&#10;AADbAAAADwAAAGRycy9kb3ducmV2LnhtbESPQWvCQBSE70L/w/IK3szGHFpJs4otiFU82LS09PbI&#10;PpPQ7NuQXZP037uC4HGYmW+YbDWaRvTUudqygnkUgyAurK65VPD1uZktQDiPrLGxTAr+ycFq+TDJ&#10;MNV24A/qc1+KAGGXooLK+zaV0hUVGXSRbYmDd7KdQR9kV0rd4RDgppFJHD9JgzWHhQpbequo+MvP&#10;RsH2Z76v93G5+z798uL1mY7H82Gt1PRxXL+A8DT6e/jWftcKkg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Sr9MYAAADbAAAADwAAAAAAAAAAAAAAAACYAgAAZHJz&#10;L2Rvd25yZXYueG1sUEsFBgAAAAAEAAQA9QAAAIsDAAAAAA==&#10;" fillcolor="#ddd" strokecolor="#002060">
                        <v:textbox inset="0,,0">
                          <w:txbxContent>
                            <w:p w:rsidR="009644EF" w:rsidRPr="008E7D7D" w:rsidRDefault="00B94DAE" w:rsidP="00B94DAE">
                              <w:pPr>
                                <w:jc w:val="center"/>
                                <w:rPr>
                                  <w:rFonts w:ascii="Arial" w:hAnsi="Arial" w:cs="Arial"/>
                                  <w:color w:val="244061"/>
                                  <w:sz w:val="16"/>
                                  <w:szCs w:val="16"/>
                                </w:rPr>
                              </w:pPr>
                              <w:r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</w:rPr>
                                <w:t>INTEGRANTES DEL HOGAR</w:t>
                              </w:r>
                            </w:p>
                          </w:txbxContent>
                        </v:textbox>
                      </v:shape>
                      <v:shape id="AutoShape 192" o:spid="_x0000_s1081" type="#_x0000_t176" style="position:absolute;left:6585;top:9858;width:56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KqcMA&#10;AADbAAAADwAAAGRycy9kb3ducmV2LnhtbESPwWrDMBBE74H+g9hCb7GclIbiRgklUAillzom5621&#10;tkStlbGUxO7XV4FAjsPMvGHW29F14kxDsJ4VLLIcBHHtteVWQXX4mL+CCBFZY+eZFEwUYLt5mK2x&#10;0P7C33QuYysShEOBCkyMfSFlqA05DJnviZPX+MFhTHJopR7wkuCuk8s8X0mHltOCwZ52hurf8uQU&#10;jLvFizN/R1N/2q8fbnCq/MEq9fQ4vr+BiDTGe/jW3msFy2e4fk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GKqcMAAADbAAAADwAAAAAAAAAAAAAAAACYAgAAZHJzL2Rv&#10;d25yZXYueG1sUEsFBgAAAAAEAAQA9QAAAIgDAAAAAA==&#10;" strokecolor="#002060">
                        <v:textbox>
                          <w:txbxContent>
                            <w:p w:rsidR="00B94DAE" w:rsidRPr="002971AF" w:rsidRDefault="00B94DAE" w:rsidP="00B94DAE">
                              <w:pPr>
                                <w:rPr>
                                  <w:color w:val="002060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  <v:shape id="AutoShape 194" o:spid="_x0000_s1082" type="#_x0000_t176" style="position:absolute;left:7403;top:9762;width:1657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GWG8YA&#10;AADbAAAADwAAAGRycy9kb3ducmV2LnhtbESPQWvCQBSE7wX/w/KE3uomodQQXcUWxFY8pGmpeHtk&#10;n0kw+zZkV03/fbcgeBxm5htmvhxMKy7Uu8aygngSgSAurW64UvD9tX5KQTiPrLG1TAp+ycFyMXqY&#10;Y6btlT/pUvhKBAi7DBXU3neZlK6syaCb2I44eEfbG/RB9pXUPV4D3LQyiaIXabDhsFBjR281lafi&#10;bBRs9vG22UbVx8/xwOnrlPL8vFsp9TgeVjMQngZ/D9/a71pB8gz/X8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GWG8YAAADbAAAADwAAAAAAAAAAAAAAAACYAgAAZHJz&#10;L2Rvd25yZXYueG1sUEsFBgAAAAAEAAQA9QAAAIsDAAAAAA==&#10;" fillcolor="#ddd" strokecolor="#002060">
                        <v:textbox inset="0,,0">
                          <w:txbxContent>
                            <w:p w:rsidR="00BE3A81" w:rsidRPr="008E7D7D" w:rsidRDefault="00774734" w:rsidP="00BE3A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</w:rPr>
                              </w:pPr>
                              <w:r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</w:rPr>
                                <w:t xml:space="preserve">INGRESO </w:t>
                              </w:r>
                              <w:r w:rsidR="00BE3A81" w:rsidRPr="008E7D7D">
                                <w:rPr>
                                  <w:rFonts w:ascii="Arial" w:hAnsi="Arial" w:cs="Arial"/>
                                  <w:b/>
                                  <w:color w:val="244061"/>
                                  <w:sz w:val="16"/>
                                  <w:szCs w:val="16"/>
                                </w:rPr>
                                <w:t>MENSUAL</w:t>
                              </w:r>
                            </w:p>
                          </w:txbxContent>
                        </v:textbox>
                      </v:shape>
                      <v:shape id="AutoShape 195" o:spid="_x0000_s1083" type="#_x0000_t176" style="position:absolute;left:9111;top:9792;width:1916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7FcQA&#10;AADbAAAADwAAAGRycy9kb3ducmV2LnhtbESPzWrDMBCE74G+g9hCb4nckJ/iRjYhkNa9BPLzAIu1&#10;tUyllZHUxHn7qlDocZiZb5hNPTorrhRi71nB86wAQdx63XOn4HLeT19AxISs0XomBXeKUFcPkw2W&#10;2t/4SNdT6kSGcCxRgUlpKKWMrSGHceYH4ux9+uAwZRk6qQPeMtxZOS+KlXTYc14wONDOUPt1+nYK&#10;uvvHdvfeHOzRvIXmvF7bxXKxV+rpcdy+gkg0pv/wX7vRCuZL+P2Sf4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ROxXEAAAA2wAAAA8AAAAAAAAAAAAAAAAAmAIAAGRycy9k&#10;b3ducmV2LnhtbFBLBQYAAAAABAAEAPUAAACJAwAAAAA=&#10;" strokecolor="#002060">
                        <v:textbox inset=",0,,0">
                          <w:txbxContent>
                            <w:p w:rsidR="00774734" w:rsidRPr="002971AF" w:rsidRDefault="002A367B" w:rsidP="00774734">
                              <w:pPr>
                                <w:rPr>
                                  <w:rFonts w:ascii="Arial" w:hAnsi="Arial" w:cs="Arial"/>
                                  <w:color w:val="00206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2060"/>
                                  <w:lang w:val="es-MX"/>
                                </w:rPr>
                                <w:t>B/.__________</w:t>
                              </w:r>
                              <w:r w:rsidR="00F51E81" w:rsidRPr="002971AF">
                                <w:rPr>
                                  <w:rFonts w:ascii="Arial" w:hAnsi="Arial" w:cs="Arial"/>
                                  <w:color w:val="002060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071AF6" w:rsidP="00736194">
            <w:pPr>
              <w:pStyle w:val="Ttulo2"/>
              <w:tabs>
                <w:tab w:val="center" w:pos="396"/>
              </w:tabs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112395</wp:posOffset>
                      </wp:positionV>
                      <wp:extent cx="6826250" cy="302260"/>
                      <wp:effectExtent l="6350" t="7620" r="6350" b="13970"/>
                      <wp:wrapNone/>
                      <wp:docPr id="1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022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BE7" w:rsidRPr="008E7D7D" w:rsidRDefault="008E6B46" w:rsidP="00E35E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6"/>
                                      <w:szCs w:val="26"/>
                                    </w:rPr>
                                    <w:t>DATOS DE</w:t>
                                  </w:r>
                                  <w:r w:rsidR="00707BE7" w:rsidRPr="008E7D7D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26"/>
                                      <w:szCs w:val="26"/>
                                    </w:rPr>
                                    <w:t>L PROGRAMA ACADEM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84" type="#_x0000_t176" style="position:absolute;margin-left:-21.7pt;margin-top:8.85pt;width:537.5pt;height:23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" fillcolor="silver" strokecolor="#002060">
                      <v:textbox>
                        <w:txbxContent>
                          <w:p w:rsidR="00707BE7" w:rsidRPr="008E7D7D" w:rsidRDefault="008E6B46" w:rsidP="00E35E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26"/>
                                <w:szCs w:val="26"/>
                              </w:rPr>
                              <w:t>DATOS DE</w:t>
                            </w:r>
                            <w:r w:rsidR="00707BE7" w:rsidRPr="008E7D7D">
                              <w:rPr>
                                <w:rFonts w:ascii="Arial" w:hAnsi="Arial" w:cs="Arial"/>
                                <w:b/>
                                <w:color w:val="244061"/>
                                <w:sz w:val="26"/>
                                <w:szCs w:val="26"/>
                              </w:rPr>
                              <w:t>L PROGRAMA ACADEM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E6C">
              <w:tab/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Pr="009D1CAE" w:rsidRDefault="00B57CC7" w:rsidP="0026792C">
            <w:pPr>
              <w:pStyle w:val="Ttulo2"/>
              <w:tabs>
                <w:tab w:val="left" w:pos="708"/>
              </w:tabs>
              <w:jc w:val="left"/>
              <w:rPr>
                <w:sz w:val="52"/>
                <w:szCs w:val="52"/>
              </w:rPr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B94DAE">
            <w:pPr>
              <w:pStyle w:val="Ttulo2"/>
              <w:jc w:val="left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071AF6" w:rsidP="00E35E6C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116840</wp:posOffset>
                      </wp:positionV>
                      <wp:extent cx="6750685" cy="300355"/>
                      <wp:effectExtent l="12065" t="10795" r="9525" b="12700"/>
                      <wp:wrapNone/>
                      <wp:docPr id="1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685" cy="3003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BE7" w:rsidRPr="008A6E62" w:rsidRDefault="00707BE7" w:rsidP="008A6E62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85" type="#_x0000_t176" style="position:absolute;left:0;text-align:left;margin-left:-19.75pt;margin-top:9.2pt;width:531.55pt;height:23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" strokecolor="#002060">
                      <v:textbox>
                        <w:txbxContent>
                          <w:p w:rsidR="00707BE7" w:rsidRPr="008A6E62" w:rsidRDefault="00707BE7" w:rsidP="008A6E6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071AF6" w:rsidP="00E35E6C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94310</wp:posOffset>
                      </wp:positionV>
                      <wp:extent cx="741680" cy="257175"/>
                      <wp:effectExtent l="6985" t="7620" r="13335" b="11430"/>
                      <wp:wrapNone/>
                      <wp:docPr id="1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71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5B61" w:rsidRPr="008E6B46" w:rsidRDefault="008E6B46" w:rsidP="00505E9A">
                                  <w:pPr>
                                    <w:jc w:val="center"/>
                                    <w:rPr>
                                      <w:color w:val="002060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8E6B46">
                                    <w:rPr>
                                      <w:color w:val="002060"/>
                                      <w:sz w:val="22"/>
                                      <w:szCs w:val="22"/>
                                      <w:lang w:val="es-MX"/>
                                    </w:rPr>
                                    <w:t>Nivel</w:t>
                                  </w:r>
                                </w:p>
                                <w:p w:rsidR="00823080" w:rsidRPr="00505E9A" w:rsidRDefault="00823080" w:rsidP="00505E9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86" type="#_x0000_t176" style="position:absolute;left:0;text-align:left;margin-left:63.4pt;margin-top:15.3pt;width:58.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" strokecolor="#002060">
                      <v:textbox>
                        <w:txbxContent>
                          <w:p w:rsidR="002A5B61" w:rsidRPr="008E6B46" w:rsidRDefault="008E6B46" w:rsidP="00505E9A">
                            <w:pPr>
                              <w:jc w:val="center"/>
                              <w:rPr>
                                <w:color w:val="00206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8E6B46">
                              <w:rPr>
                                <w:color w:val="002060"/>
                                <w:sz w:val="22"/>
                                <w:szCs w:val="22"/>
                                <w:lang w:val="es-MX"/>
                              </w:rPr>
                              <w:t>Nivel</w:t>
                            </w:r>
                          </w:p>
                          <w:p w:rsidR="00823080" w:rsidRPr="00505E9A" w:rsidRDefault="00823080" w:rsidP="00505E9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071AF6" w:rsidP="00E35E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6350</wp:posOffset>
                      </wp:positionV>
                      <wp:extent cx="3790950" cy="195580"/>
                      <wp:effectExtent l="635" t="0" r="0" b="0"/>
                      <wp:wrapNone/>
                      <wp:docPr id="14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9558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BE7" w:rsidRPr="008E7D7D" w:rsidRDefault="0070366B" w:rsidP="00E35E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8E7D7D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NOMBRE</w:t>
                                  </w:r>
                                  <w:r w:rsidR="00F512C5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DEL PROGRAMA</w:t>
                                  </w:r>
                                  <w:r w:rsidR="001661CA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="001661CA" w:rsidRPr="001265FA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DE ESTUDIOS</w:t>
                                  </w:r>
                                  <w:r w:rsidR="00F512C5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PARA EL QUE DESEA LA BEC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3" o:spid="_x0000_s1087" type="#_x0000_t176" style="position:absolute;margin-left:39.95pt;margin-top:.5pt;width:298.5pt;height:15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" filled="f" stroked="f">
                      <v:textbox inset="0,0,0,0">
                        <w:txbxContent>
                          <w:p w:rsidR="00707BE7" w:rsidRPr="008E7D7D" w:rsidRDefault="0070366B" w:rsidP="00E35E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E7D7D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NOMBRE</w:t>
                            </w:r>
                            <w:r w:rsidR="00F512C5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 xml:space="preserve"> DEL PROGRAMA</w:t>
                            </w:r>
                            <w:r w:rsidR="001661CA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1661CA" w:rsidRPr="001265FA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DE ESTUDIOS</w:t>
                            </w:r>
                            <w:r w:rsidR="00F512C5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 xml:space="preserve"> PARA EL QUE DESEA LA BE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071AF6" w:rsidP="00E35E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73355</wp:posOffset>
                      </wp:positionV>
                      <wp:extent cx="1649095" cy="257175"/>
                      <wp:effectExtent l="12065" t="6350" r="5715" b="12700"/>
                      <wp:wrapNone/>
                      <wp:docPr id="13" name="Auto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095" cy="2571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6E3" w:rsidRPr="00A476E3" w:rsidRDefault="00A476E3" w:rsidP="00A476E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2"/>
                                      <w:lang w:val="es-MX"/>
                                    </w:rPr>
                                  </w:pPr>
                                  <w:r w:rsidRPr="00A476E3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2"/>
                                      <w:lang w:val="es-MX"/>
                                    </w:rPr>
                                    <w:t>B/.</w:t>
                                  </w:r>
                                  <w:r w:rsidR="00617B60"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  <w:szCs w:val="22"/>
                                      <w:lang w:val="es-MX"/>
                                    </w:rPr>
                                    <w:t xml:space="preserve">           _______________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9" o:spid="_x0000_s1088" type="#_x0000_t176" style="position:absolute;margin-left:42.35pt;margin-top:13.65pt;width:129.8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" fillcolor="#ddd" strokecolor="#002060">
                      <v:textbox inset="0,,0">
                        <w:txbxContent>
                          <w:p w:rsidR="00A476E3" w:rsidRPr="00A476E3" w:rsidRDefault="00A476E3" w:rsidP="00A476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2"/>
                                <w:lang w:val="es-MX"/>
                              </w:rPr>
                            </w:pPr>
                            <w:r w:rsidRPr="00A476E3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2"/>
                                <w:lang w:val="es-MX"/>
                              </w:rPr>
                              <w:t>B/.</w:t>
                            </w:r>
                            <w:r w:rsidR="00617B60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22"/>
                                <w:lang w:val="es-MX"/>
                              </w:rPr>
                              <w:t xml:space="preserve">           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071AF6" w:rsidP="00E35E6C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201930</wp:posOffset>
                      </wp:positionV>
                      <wp:extent cx="122555" cy="135890"/>
                      <wp:effectExtent l="13970" t="6350" r="6350" b="10160"/>
                      <wp:wrapNone/>
                      <wp:docPr id="12" name="Oval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BF071" id="Oval 291" o:spid="_x0000_s1026" style="position:absolute;margin-left:154.7pt;margin-top:15.9pt;width:9.65pt;height:1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27940</wp:posOffset>
                      </wp:positionV>
                      <wp:extent cx="122555" cy="135890"/>
                      <wp:effectExtent l="13970" t="13335" r="6350" b="12700"/>
                      <wp:wrapNone/>
                      <wp:docPr id="11" name="Oval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172A9" id="Oval 290" o:spid="_x0000_s1026" style="position:absolute;margin-left:154.7pt;margin-top:2.2pt;width:9.65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10820</wp:posOffset>
                      </wp:positionV>
                      <wp:extent cx="630555" cy="135890"/>
                      <wp:effectExtent l="7620" t="5715" r="9525" b="10795"/>
                      <wp:wrapNone/>
                      <wp:docPr id="10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13589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E6B46" w:rsidRPr="008E7D7D" w:rsidRDefault="008E6B46" w:rsidP="008E6B4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Maestrí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" o:spid="_x0000_s1089" type="#_x0000_t176" style="position:absolute;left:0;text-align:left;margin-left:64.2pt;margin-top:16.6pt;width:49.65pt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" filled="f" strokecolor="#002060">
                      <v:textbox style="mso-fit-shape-to-text:t" inset="0,0,0,0">
                        <w:txbxContent>
                          <w:p w:rsidR="008E6B46" w:rsidRPr="008E7D7D" w:rsidRDefault="008E6B46" w:rsidP="008E6B46">
                            <w:pP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Maestr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27940</wp:posOffset>
                      </wp:positionV>
                      <wp:extent cx="630555" cy="135890"/>
                      <wp:effectExtent l="8255" t="13335" r="8890" b="12700"/>
                      <wp:wrapNone/>
                      <wp:docPr id="9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" cy="13589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A5B61" w:rsidRPr="008E7D7D" w:rsidRDefault="008E6B46" w:rsidP="008E6B4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Postgrad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90" type="#_x0000_t176" style="position:absolute;left:0;text-align:left;margin-left:64.25pt;margin-top:2.2pt;width:49.65pt;height: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" filled="f" strokecolor="#002060">
                      <v:textbox style="mso-fit-shape-to-text:t" inset="0,0,0,0">
                        <w:txbxContent>
                          <w:p w:rsidR="002A5B61" w:rsidRPr="008E7D7D" w:rsidRDefault="008E6B46" w:rsidP="008E6B46">
                            <w:pP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Postg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071AF6" w:rsidP="00E35E6C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135890</wp:posOffset>
                      </wp:positionV>
                      <wp:extent cx="122555" cy="135890"/>
                      <wp:effectExtent l="13970" t="12065" r="6350" b="13970"/>
                      <wp:wrapNone/>
                      <wp:docPr id="8" name="Oval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EFECF" id="Oval 292" o:spid="_x0000_s1026" style="position:absolute;margin-left:154.7pt;margin-top:10.7pt;width:9.65pt;height: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50495</wp:posOffset>
                      </wp:positionV>
                      <wp:extent cx="617855" cy="114935"/>
                      <wp:effectExtent l="10795" t="7620" r="9525" b="10795"/>
                      <wp:wrapNone/>
                      <wp:docPr id="7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55" cy="11493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E6B46" w:rsidRPr="008E7D7D" w:rsidRDefault="008E6B46" w:rsidP="008E6B46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Doctorad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91" type="#_x0000_t176" style="position:absolute;left:0;text-align:left;margin-left:65.2pt;margin-top:11.85pt;width:48.6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" filled="f" strokecolor="#002060">
                      <v:textbox inset="0,0,0,0">
                        <w:txbxContent>
                          <w:p w:rsidR="008E6B46" w:rsidRPr="008E7D7D" w:rsidRDefault="008E6B46" w:rsidP="008E6B46">
                            <w:pP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Docto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665130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 w:rsidP="00665130">
            <w:pPr>
              <w:pStyle w:val="Ttulo2"/>
            </w:pP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665130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665130"/>
        </w:tc>
        <w:tc>
          <w:tcPr>
            <w:tcW w:w="4680" w:type="dxa"/>
            <w:shd w:val="clear" w:color="auto" w:fill="auto"/>
          </w:tcPr>
          <w:p w:rsidR="00B57CC7" w:rsidRDefault="00B57CC7" w:rsidP="00665130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Pr="00C71D03" w:rsidRDefault="00B57CC7" w:rsidP="00E35E6C">
            <w:pPr>
              <w:pStyle w:val="Ttulo2"/>
              <w:rPr>
                <w:sz w:val="24"/>
              </w:rPr>
            </w:pPr>
          </w:p>
        </w:tc>
      </w:tr>
      <w:tr w:rsidR="00B57CC7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400584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071AF6" w:rsidP="00E35E6C">
            <w:pPr>
              <w:pStyle w:val="Ttulo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29540</wp:posOffset>
                      </wp:positionV>
                      <wp:extent cx="1854200" cy="1137285"/>
                      <wp:effectExtent l="7620" t="6350" r="5080" b="8890"/>
                      <wp:wrapNone/>
                      <wp:docPr id="6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11372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D03" w:rsidRDefault="00C71D03" w:rsidP="00C71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C71D03" w:rsidRDefault="00C71D03" w:rsidP="00C71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C71D03" w:rsidRDefault="00C71D03" w:rsidP="00C71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C71D03" w:rsidRDefault="00C71D03" w:rsidP="00C71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C71D03" w:rsidRDefault="00C71D03" w:rsidP="00C71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F51E81" w:rsidRDefault="00F51E81" w:rsidP="00C71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2971AF" w:rsidRDefault="002971AF" w:rsidP="00C71D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  <w:p w:rsidR="00C71D03" w:rsidRPr="008E7D7D" w:rsidRDefault="00617B60" w:rsidP="00C71D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FIRMA DEL </w:t>
                                  </w:r>
                                  <w:r w:rsidRPr="00A46AC7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SOLICITANT</w:t>
                                  </w:r>
                                  <w:r w:rsidRPr="001265FA">
                                    <w:rPr>
                                      <w:rFonts w:ascii="Arial" w:hAnsi="Arial" w:cs="Arial"/>
                                      <w:b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E</w:t>
                                  </w:r>
                                  <w:r w:rsidR="00C71D03" w:rsidRPr="001265FA">
                                    <w:rPr>
                                      <w:rFonts w:ascii="Arial" w:hAnsi="Arial" w:cs="Arial"/>
                                      <w:b/>
                                      <w:strike/>
                                      <w:color w:val="244061"/>
                                      <w:sz w:val="16"/>
                                      <w:szCs w:val="16"/>
                                      <w:lang w:val="es-MX"/>
                                    </w:rPr>
                                    <w:t>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92" type="#_x0000_t176" style="position:absolute;left:0;text-align:left;margin-left:16.95pt;margin-top:10.2pt;width:146pt;height:89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" strokecolor="blue">
                      <v:textbox>
                        <w:txbxContent>
                          <w:p w:rsidR="00C71D03" w:rsidRDefault="00C71D03" w:rsidP="00C71D0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C71D03" w:rsidRDefault="00C71D03" w:rsidP="00C71D0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C71D03" w:rsidRDefault="00C71D03" w:rsidP="00C71D0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C71D03" w:rsidRDefault="00C71D03" w:rsidP="00C71D0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C71D03" w:rsidRDefault="00C71D03" w:rsidP="00C71D0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F51E81" w:rsidRDefault="00F51E81" w:rsidP="00C71D0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2971AF" w:rsidRDefault="002971AF" w:rsidP="00C71D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C71D03" w:rsidRPr="008E7D7D" w:rsidRDefault="00617B60" w:rsidP="00C71D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 xml:space="preserve">FIRMA DEL </w:t>
                            </w:r>
                            <w:r w:rsidRPr="00A46AC7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SOLICITANT</w:t>
                            </w:r>
                            <w:r w:rsidRPr="001265FA">
                              <w:rPr>
                                <w:rFonts w:ascii="Arial" w:hAnsi="Arial" w:cs="Arial"/>
                                <w:b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E</w:t>
                            </w:r>
                            <w:r w:rsidR="00C71D03" w:rsidRPr="001265FA">
                              <w:rPr>
                                <w:rFonts w:ascii="Arial" w:hAnsi="Arial" w:cs="Arial"/>
                                <w:b/>
                                <w:strike/>
                                <w:color w:val="244061"/>
                                <w:sz w:val="16"/>
                                <w:szCs w:val="16"/>
                                <w:lang w:val="es-MX"/>
                              </w:rPr>
                              <w:t>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7CC7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B57CC7" w:rsidRPr="00400584" w:rsidRDefault="00B57CC7" w:rsidP="00E35E6C"/>
        </w:tc>
        <w:tc>
          <w:tcPr>
            <w:tcW w:w="4680" w:type="dxa"/>
            <w:shd w:val="clear" w:color="auto" w:fill="auto"/>
          </w:tcPr>
          <w:p w:rsidR="00B57CC7" w:rsidRDefault="00B57CC7" w:rsidP="00E35E6C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B57CC7" w:rsidRDefault="00B57CC7">
            <w:pPr>
              <w:pStyle w:val="Ttulo2"/>
            </w:pPr>
          </w:p>
        </w:tc>
      </w:tr>
      <w:tr w:rsidR="00400584" w:rsidRPr="00736194" w:rsidTr="00C753A7">
        <w:trPr>
          <w:trHeight w:val="20"/>
        </w:trPr>
        <w:tc>
          <w:tcPr>
            <w:tcW w:w="1008" w:type="dxa"/>
            <w:shd w:val="clear" w:color="auto" w:fill="auto"/>
          </w:tcPr>
          <w:p w:rsidR="00400584" w:rsidRDefault="00400584">
            <w:pPr>
              <w:pStyle w:val="Ttulo2"/>
            </w:pPr>
          </w:p>
        </w:tc>
        <w:tc>
          <w:tcPr>
            <w:tcW w:w="1260" w:type="dxa"/>
            <w:shd w:val="clear" w:color="auto" w:fill="auto"/>
          </w:tcPr>
          <w:p w:rsidR="00400584" w:rsidRPr="00400584" w:rsidRDefault="00400584" w:rsidP="00400584"/>
        </w:tc>
        <w:tc>
          <w:tcPr>
            <w:tcW w:w="4680" w:type="dxa"/>
            <w:shd w:val="clear" w:color="auto" w:fill="auto"/>
          </w:tcPr>
          <w:p w:rsidR="00400584" w:rsidRDefault="00400584">
            <w:pPr>
              <w:pStyle w:val="Ttulo2"/>
            </w:pPr>
          </w:p>
        </w:tc>
        <w:tc>
          <w:tcPr>
            <w:tcW w:w="3164" w:type="dxa"/>
            <w:shd w:val="clear" w:color="auto" w:fill="auto"/>
          </w:tcPr>
          <w:p w:rsidR="00400584" w:rsidRDefault="00400584">
            <w:pPr>
              <w:pStyle w:val="Ttulo2"/>
            </w:pPr>
          </w:p>
        </w:tc>
      </w:tr>
    </w:tbl>
    <w:p w:rsidR="00B57CC7" w:rsidRDefault="00071AF6" w:rsidP="008E6B46">
      <w:pPr>
        <w:tabs>
          <w:tab w:val="right" w:pos="9972"/>
        </w:tabs>
        <w:rPr>
          <w:b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50800</wp:posOffset>
                </wp:positionV>
                <wp:extent cx="60325" cy="76200"/>
                <wp:effectExtent l="6350" t="9525" r="9525" b="9525"/>
                <wp:wrapNone/>
                <wp:docPr id="5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7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CEBEF" id="Rectangle 349" o:spid="_x0000_s1026" style="position:absolute;margin-left:-15.7pt;margin-top:4pt;width:4.75pt;height: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" filled="f"/>
            </w:pict>
          </mc:Fallback>
        </mc:AlternateContent>
      </w:r>
      <w:r w:rsidR="008E6B46">
        <w:rPr>
          <w:b/>
          <w:color w:val="000000"/>
          <w:sz w:val="20"/>
          <w:szCs w:val="20"/>
        </w:rPr>
        <w:tab/>
      </w:r>
    </w:p>
    <w:p w:rsidR="00B57CC7" w:rsidRPr="00B57CC7" w:rsidRDefault="00071AF6" w:rsidP="004751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61925</wp:posOffset>
                </wp:positionV>
                <wp:extent cx="60325" cy="76200"/>
                <wp:effectExtent l="6350" t="9525" r="9525" b="9525"/>
                <wp:wrapNone/>
                <wp:docPr id="4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7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715C9" id="Rectangle 350" o:spid="_x0000_s1026" style="position:absolute;margin-left:-14.95pt;margin-top:12.75pt;width:4.75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" filled="f"/>
            </w:pict>
          </mc:Fallback>
        </mc:AlternateContent>
      </w:r>
      <w:r w:rsidR="00B57CC7" w:rsidRPr="00B57CC7">
        <w:rPr>
          <w:rFonts w:ascii="Arial" w:hAnsi="Arial" w:cs="Arial"/>
          <w:sz w:val="20"/>
          <w:szCs w:val="20"/>
        </w:rPr>
        <w:t xml:space="preserve"> </w:t>
      </w:r>
    </w:p>
    <w:p w:rsidR="002971AF" w:rsidRDefault="00071AF6" w:rsidP="0063500A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39700</wp:posOffset>
                </wp:positionV>
                <wp:extent cx="60325" cy="76200"/>
                <wp:effectExtent l="6350" t="9525" r="9525" b="9525"/>
                <wp:wrapNone/>
                <wp:docPr id="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7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3147B" id="Rectangle 351" o:spid="_x0000_s1026" style="position:absolute;margin-left:-14.95pt;margin-top:11pt;width:4.75pt;height: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0CdQIAAPoE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" filled="f"/>
            </w:pict>
          </mc:Fallback>
        </mc:AlternateContent>
      </w:r>
    </w:p>
    <w:p w:rsidR="00C829D2" w:rsidRDefault="00C829D2" w:rsidP="0063500A"/>
    <w:p w:rsidR="00C829D2" w:rsidRPr="00C829D2" w:rsidRDefault="00C829D2" w:rsidP="00C829D2"/>
    <w:p w:rsidR="00C829D2" w:rsidRPr="00C829D2" w:rsidRDefault="00C829D2" w:rsidP="00C829D2"/>
    <w:p w:rsidR="00347281" w:rsidRDefault="002E7AD7" w:rsidP="00C829D2">
      <w:r>
        <w:t>Nombre del f</w:t>
      </w:r>
      <w:r w:rsidR="002A367B">
        <w:t xml:space="preserve">uncionario </w:t>
      </w:r>
      <w:r>
        <w:t xml:space="preserve">y oficina </w:t>
      </w:r>
      <w:r w:rsidR="003108A9" w:rsidRPr="001265FA">
        <w:t>en donde se entrega</w:t>
      </w:r>
      <w:r w:rsidR="00347281">
        <w:t xml:space="preserve"> el formulario y los documentos. </w:t>
      </w:r>
    </w:p>
    <w:p w:rsidR="00347281" w:rsidRDefault="00347281" w:rsidP="00C829D2">
      <w:r>
        <w:t xml:space="preserve">Firma, luego de haber verificado que la documentación </w:t>
      </w:r>
      <w:r w:rsidR="00892E91">
        <w:t>está</w:t>
      </w:r>
      <w:r>
        <w:t xml:space="preserve"> completa.</w:t>
      </w:r>
    </w:p>
    <w:p w:rsidR="00C829D2" w:rsidRPr="00C829D2" w:rsidRDefault="00347281" w:rsidP="00C829D2">
      <w:r>
        <w:t>Nombre</w:t>
      </w:r>
      <w:r w:rsidR="00C77EEE">
        <w:t>: _</w:t>
      </w:r>
      <w:r w:rsidR="002A367B">
        <w:t>_______________________________________</w:t>
      </w:r>
      <w:r w:rsidR="00895396">
        <w:t>Firma</w:t>
      </w:r>
      <w:r w:rsidR="002A367B">
        <w:t>___________________________</w:t>
      </w:r>
    </w:p>
    <w:p w:rsidR="00C829D2" w:rsidRPr="00C829D2" w:rsidRDefault="00224315" w:rsidP="00C829D2">
      <w:r>
        <w:t>Fecha: _</w:t>
      </w:r>
      <w:r w:rsidR="002A367B">
        <w:t xml:space="preserve">_____________ </w:t>
      </w:r>
      <w:bookmarkStart w:id="0" w:name="_GoBack"/>
      <w:bookmarkEnd w:id="0"/>
      <w:r>
        <w:t>Hora: _</w:t>
      </w:r>
      <w:r w:rsidR="002A367B">
        <w:t>_________________________</w:t>
      </w:r>
    </w:p>
    <w:p w:rsidR="00C829D2" w:rsidRPr="00C829D2" w:rsidRDefault="00071AF6" w:rsidP="00C829D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30175</wp:posOffset>
                </wp:positionV>
                <wp:extent cx="6659245" cy="925830"/>
                <wp:effectExtent l="9525" t="11430" r="8255" b="5715"/>
                <wp:wrapNone/>
                <wp:docPr id="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925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EEE" w:rsidRDefault="00C77EEE" w:rsidP="00C77EEE">
                            <w:pPr>
                              <w:ind w:left="180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lang w:val="es-MX"/>
                              </w:rPr>
                              <w:t>PARA USO DEL PERSONAL QUE RECIBE Y TRÁMITA LA SOLICIT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93" type="#_x0000_t176" style="position:absolute;margin-left:-13.95pt;margin-top:10.25pt;width:524.35pt;height:7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" strokecolor="blue">
                <v:textbox>
                  <w:txbxContent>
                    <w:p w:rsidR="00C77EEE" w:rsidRDefault="00C77EEE" w:rsidP="00C77EEE">
                      <w:pPr>
                        <w:ind w:left="180"/>
                        <w:contextualSpacing/>
                        <w:jc w:val="both"/>
                        <w:rPr>
                          <w:rFonts w:ascii="Arial" w:hAnsi="Arial" w:cs="Arial"/>
                          <w:b/>
                          <w:color w:val="002060"/>
                          <w:sz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18"/>
                          <w:lang w:val="es-MX"/>
                        </w:rPr>
                        <w:t>PARA USO DEL PERSONAL QUE RECIBE Y TRÁMITA LA SOLICITUD.</w:t>
                      </w:r>
                    </w:p>
                  </w:txbxContent>
                </v:textbox>
              </v:shape>
            </w:pict>
          </mc:Fallback>
        </mc:AlternateContent>
      </w:r>
    </w:p>
    <w:p w:rsidR="00C829D2" w:rsidRPr="00C829D2" w:rsidRDefault="00071AF6" w:rsidP="00C829D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20320</wp:posOffset>
                </wp:positionV>
                <wp:extent cx="2011680" cy="708025"/>
                <wp:effectExtent l="12065" t="10160" r="5080" b="5715"/>
                <wp:wrapNone/>
                <wp:docPr id="1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708025"/>
                        </a:xfrm>
                        <a:prstGeom prst="flowChartAlternateProcess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9F0" w:rsidRPr="00617B60" w:rsidRDefault="00617B60" w:rsidP="00617B60">
                            <w:pPr>
                              <w:rPr>
                                <w:szCs w:val="22"/>
                                <w:lang w:val="es-PA"/>
                              </w:rPr>
                            </w:pPr>
                            <w:r w:rsidRPr="00072083">
                              <w:rPr>
                                <w:color w:val="548DD4"/>
                                <w:szCs w:val="22"/>
                                <w:lang w:val="es-PA"/>
                              </w:rPr>
                              <w:t>Sello fresco de la unidad que recibe y verifica este formulario</w:t>
                            </w:r>
                            <w:r>
                              <w:rPr>
                                <w:szCs w:val="22"/>
                                <w:lang w:val="es-P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94" type="#_x0000_t176" style="position:absolute;margin-left:341pt;margin-top:1.6pt;width:158.4pt;height:5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" fillcolor="#ddd" strokecolor="#002060">
                <v:textbox inset="0,,0">
                  <w:txbxContent>
                    <w:p w:rsidR="005F59F0" w:rsidRPr="00617B60" w:rsidRDefault="00617B60" w:rsidP="00617B60">
                      <w:pPr>
                        <w:rPr>
                          <w:szCs w:val="22"/>
                          <w:lang w:val="es-PA"/>
                        </w:rPr>
                      </w:pPr>
                      <w:r w:rsidRPr="00072083">
                        <w:rPr>
                          <w:color w:val="548DD4"/>
                          <w:szCs w:val="22"/>
                          <w:lang w:val="es-PA"/>
                        </w:rPr>
                        <w:t>Sello fresco de la unidad que recibe y verifica este formulario</w:t>
                      </w:r>
                      <w:r>
                        <w:rPr>
                          <w:szCs w:val="22"/>
                          <w:lang w:val="es-P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829D2" w:rsidRPr="00C829D2" w:rsidRDefault="00C829D2" w:rsidP="00C829D2"/>
    <w:p w:rsidR="00C829D2" w:rsidRPr="00C829D2" w:rsidRDefault="00C829D2" w:rsidP="00C829D2"/>
    <w:p w:rsidR="00C829D2" w:rsidRPr="00C829D2" w:rsidRDefault="00C829D2" w:rsidP="00C829D2"/>
    <w:p w:rsidR="00C829D2" w:rsidRPr="00C829D2" w:rsidRDefault="00C829D2" w:rsidP="00C829D2"/>
    <w:p w:rsidR="00892E91" w:rsidRDefault="00892E91" w:rsidP="00C829D2"/>
    <w:p w:rsidR="00B57CC7" w:rsidRPr="00892E91" w:rsidRDefault="00892E91" w:rsidP="00892E91">
      <w:r>
        <w:t>Firma del quien recibe_________________________________________________________</w:t>
      </w:r>
    </w:p>
    <w:sectPr w:rsidR="00B57CC7" w:rsidRPr="00892E91" w:rsidSect="00DF34CE">
      <w:headerReference w:type="even" r:id="rId8"/>
      <w:headerReference w:type="default" r:id="rId9"/>
      <w:headerReference w:type="first" r:id="rId10"/>
      <w:pgSz w:w="12240" w:h="20160" w:code="5"/>
      <w:pgMar w:top="1134" w:right="1134" w:bottom="731" w:left="1134" w:header="567" w:footer="176" w:gutter="0"/>
      <w:pgBorders>
        <w:top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795" w:rsidRDefault="00CD0795">
      <w:r>
        <w:separator/>
      </w:r>
    </w:p>
  </w:endnote>
  <w:endnote w:type="continuationSeparator" w:id="0">
    <w:p w:rsidR="00CD0795" w:rsidRDefault="00CD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795" w:rsidRDefault="00CD0795">
      <w:r>
        <w:separator/>
      </w:r>
    </w:p>
  </w:footnote>
  <w:footnote w:type="continuationSeparator" w:id="0">
    <w:p w:rsidR="00CD0795" w:rsidRDefault="00CD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9D2" w:rsidRDefault="00CD07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1001" o:spid="_x0000_s2066" type="#_x0000_t136" style="position:absolute;margin-left:0;margin-top:0;width:670.8pt;height:31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versidad Especializada de las Amèric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19B" w:rsidRDefault="00CD0795" w:rsidP="00875698">
    <w:pPr>
      <w:pStyle w:val="Encabezado"/>
      <w:tabs>
        <w:tab w:val="clear" w:pos="4419"/>
        <w:tab w:val="clear" w:pos="8838"/>
      </w:tabs>
      <w:jc w:val="center"/>
      <w:rPr>
        <w:rFonts w:ascii="Arial Rounded MT Bold" w:hAnsi="Arial Rounded MT Bold"/>
        <w:b/>
        <w:bCs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1002" o:spid="_x0000_s2067" type="#_x0000_t136" style="position:absolute;left:0;text-align:left;margin-left:0;margin-top:0;width:670.8pt;height:3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versidad Especializada de las Amèricas"/>
          <w10:wrap anchorx="margin" anchory="margin"/>
        </v:shape>
      </w:pict>
    </w:r>
    <w:r w:rsidR="00982112">
      <w:rPr>
        <w:rFonts w:ascii="Arial Rounded MT Bold" w:hAnsi="Arial Rounded MT Bold"/>
        <w:b/>
        <w:bCs/>
        <w:noProof/>
        <w:sz w:val="2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82545</wp:posOffset>
          </wp:positionH>
          <wp:positionV relativeFrom="paragraph">
            <wp:posOffset>-144780</wp:posOffset>
          </wp:positionV>
          <wp:extent cx="1159510" cy="514985"/>
          <wp:effectExtent l="19050" t="0" r="2540" b="0"/>
          <wp:wrapSquare wrapText="bothSides"/>
          <wp:docPr id="16" name="Imagen 16" descr="logo NUEVO PERFEC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NUEVO PERFEC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3D7" w:rsidRDefault="001263D7" w:rsidP="00BE3A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center" w:pos="7110"/>
      </w:tabs>
      <w:jc w:val="center"/>
      <w:rPr>
        <w:rFonts w:ascii="Arial Rounded MT Bold" w:hAnsi="Arial Rounded MT Bold"/>
        <w:b/>
        <w:bCs/>
        <w:color w:val="244061"/>
        <w:sz w:val="28"/>
      </w:rPr>
    </w:pPr>
  </w:p>
  <w:p w:rsidR="00D8319B" w:rsidRDefault="002971AF" w:rsidP="00BE3A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center" w:pos="7110"/>
      </w:tabs>
      <w:jc w:val="center"/>
      <w:rPr>
        <w:rFonts w:ascii="Arial Rounded MT Bold" w:hAnsi="Arial Rounded MT Bold"/>
        <w:b/>
        <w:bCs/>
        <w:color w:val="244061"/>
        <w:sz w:val="16"/>
        <w:szCs w:val="16"/>
      </w:rPr>
    </w:pPr>
    <w:r w:rsidRPr="002A367B">
      <w:rPr>
        <w:rFonts w:ascii="Arial Rounded MT Bold" w:hAnsi="Arial Rounded MT Bold"/>
        <w:b/>
        <w:bCs/>
        <w:color w:val="244061"/>
        <w:sz w:val="16"/>
        <w:szCs w:val="16"/>
      </w:rPr>
      <w:t>UNIVERSIDAD ESPECIALIZADA DE LAS AMÉRICAS</w:t>
    </w:r>
  </w:p>
  <w:p w:rsidR="002A367B" w:rsidRPr="002A367B" w:rsidRDefault="002A367B" w:rsidP="00BE3A81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center" w:pos="7110"/>
      </w:tabs>
      <w:jc w:val="center"/>
      <w:rPr>
        <w:rFonts w:ascii="Arial Rounded MT Bold" w:hAnsi="Arial Rounded MT Bold"/>
        <w:b/>
        <w:bCs/>
        <w:color w:val="244061"/>
        <w:sz w:val="16"/>
        <w:szCs w:val="16"/>
      </w:rPr>
    </w:pPr>
    <w:r>
      <w:rPr>
        <w:rFonts w:ascii="Arial Rounded MT Bold" w:hAnsi="Arial Rounded MT Bold"/>
        <w:b/>
        <w:bCs/>
        <w:color w:val="244061"/>
        <w:sz w:val="16"/>
        <w:szCs w:val="16"/>
      </w:rPr>
      <w:t>COMISIÓN DE BECAS PARA DOCEN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9D2" w:rsidRDefault="00CD07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1000" o:spid="_x0000_s2065" type="#_x0000_t136" style="position:absolute;margin-left:0;margin-top:0;width:670.8pt;height:31.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iversidad Especializada de las Amèric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178B"/>
    <w:multiLevelType w:val="hybridMultilevel"/>
    <w:tmpl w:val="B2D42210"/>
    <w:lvl w:ilvl="0" w:tplc="180A000F">
      <w:start w:val="1"/>
      <w:numFmt w:val="decimal"/>
      <w:lvlText w:val="%1."/>
      <w:lvlJc w:val="left"/>
      <w:pPr>
        <w:ind w:left="502" w:hanging="360"/>
      </w:p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22265"/>
    <w:multiLevelType w:val="hybridMultilevel"/>
    <w:tmpl w:val="B122F1A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95827"/>
    <w:multiLevelType w:val="hybridMultilevel"/>
    <w:tmpl w:val="B1D85A6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D82208AA">
      <w:start w:val="1"/>
      <w:numFmt w:val="decimal"/>
      <w:lvlText w:val="%3."/>
      <w:lvlJc w:val="left"/>
      <w:pPr>
        <w:ind w:left="180" w:hanging="180"/>
      </w:pPr>
      <w:rPr>
        <w:b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702BB"/>
    <w:multiLevelType w:val="hybridMultilevel"/>
    <w:tmpl w:val="C9287C2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8" fill="f" fillcolor="white">
      <v:fill color="white" on="f"/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71"/>
    <w:rsid w:val="00005770"/>
    <w:rsid w:val="00012773"/>
    <w:rsid w:val="00071AF6"/>
    <w:rsid w:val="00072083"/>
    <w:rsid w:val="0007553E"/>
    <w:rsid w:val="0008460E"/>
    <w:rsid w:val="000B1262"/>
    <w:rsid w:val="000B7D2D"/>
    <w:rsid w:val="00112DDB"/>
    <w:rsid w:val="00121936"/>
    <w:rsid w:val="00121F50"/>
    <w:rsid w:val="001263D7"/>
    <w:rsid w:val="001265FA"/>
    <w:rsid w:val="00127FED"/>
    <w:rsid w:val="0013299B"/>
    <w:rsid w:val="001464FE"/>
    <w:rsid w:val="00146BB3"/>
    <w:rsid w:val="001630A6"/>
    <w:rsid w:val="001661CA"/>
    <w:rsid w:val="0019612E"/>
    <w:rsid w:val="001A14DA"/>
    <w:rsid w:val="001B5D20"/>
    <w:rsid w:val="001E12A9"/>
    <w:rsid w:val="00206F24"/>
    <w:rsid w:val="00217FAC"/>
    <w:rsid w:val="00224315"/>
    <w:rsid w:val="00224E4C"/>
    <w:rsid w:val="00261AA3"/>
    <w:rsid w:val="0026792C"/>
    <w:rsid w:val="0029681B"/>
    <w:rsid w:val="002971AF"/>
    <w:rsid w:val="002A367B"/>
    <w:rsid w:val="002A5B61"/>
    <w:rsid w:val="002B0728"/>
    <w:rsid w:val="002B42A1"/>
    <w:rsid w:val="002B48AF"/>
    <w:rsid w:val="002C2E96"/>
    <w:rsid w:val="002C2EBC"/>
    <w:rsid w:val="002E7AD7"/>
    <w:rsid w:val="002F2308"/>
    <w:rsid w:val="00304312"/>
    <w:rsid w:val="00304AB0"/>
    <w:rsid w:val="00310339"/>
    <w:rsid w:val="003108A9"/>
    <w:rsid w:val="00313380"/>
    <w:rsid w:val="0031558E"/>
    <w:rsid w:val="00320E46"/>
    <w:rsid w:val="003255BA"/>
    <w:rsid w:val="003441EA"/>
    <w:rsid w:val="00347281"/>
    <w:rsid w:val="00385F2C"/>
    <w:rsid w:val="003B7F3E"/>
    <w:rsid w:val="003C6766"/>
    <w:rsid w:val="003F0DC7"/>
    <w:rsid w:val="00400584"/>
    <w:rsid w:val="00407D65"/>
    <w:rsid w:val="00412B34"/>
    <w:rsid w:val="00413A5D"/>
    <w:rsid w:val="00424C4E"/>
    <w:rsid w:val="004316BF"/>
    <w:rsid w:val="00456CEE"/>
    <w:rsid w:val="0047513A"/>
    <w:rsid w:val="004D5073"/>
    <w:rsid w:val="00505241"/>
    <w:rsid w:val="00505E9A"/>
    <w:rsid w:val="00521D3C"/>
    <w:rsid w:val="005315D9"/>
    <w:rsid w:val="005358F8"/>
    <w:rsid w:val="00546EF0"/>
    <w:rsid w:val="00557838"/>
    <w:rsid w:val="00562E64"/>
    <w:rsid w:val="0058118E"/>
    <w:rsid w:val="005A27FE"/>
    <w:rsid w:val="005A52F2"/>
    <w:rsid w:val="005D3281"/>
    <w:rsid w:val="005D4148"/>
    <w:rsid w:val="005F59F0"/>
    <w:rsid w:val="00617B60"/>
    <w:rsid w:val="0063399D"/>
    <w:rsid w:val="0063500A"/>
    <w:rsid w:val="0064599D"/>
    <w:rsid w:val="006565D7"/>
    <w:rsid w:val="00665130"/>
    <w:rsid w:val="00675205"/>
    <w:rsid w:val="00680A30"/>
    <w:rsid w:val="00692C34"/>
    <w:rsid w:val="00695033"/>
    <w:rsid w:val="006B3316"/>
    <w:rsid w:val="006D3A64"/>
    <w:rsid w:val="006F61DF"/>
    <w:rsid w:val="006F6DDD"/>
    <w:rsid w:val="0070366B"/>
    <w:rsid w:val="00707BE7"/>
    <w:rsid w:val="00711C6E"/>
    <w:rsid w:val="00721355"/>
    <w:rsid w:val="007223D2"/>
    <w:rsid w:val="007338F2"/>
    <w:rsid w:val="00736194"/>
    <w:rsid w:val="0074545B"/>
    <w:rsid w:val="0075447B"/>
    <w:rsid w:val="00760790"/>
    <w:rsid w:val="00760A4E"/>
    <w:rsid w:val="00774734"/>
    <w:rsid w:val="00777CA2"/>
    <w:rsid w:val="00777F3D"/>
    <w:rsid w:val="00784F67"/>
    <w:rsid w:val="0078711F"/>
    <w:rsid w:val="007B789E"/>
    <w:rsid w:val="007C658A"/>
    <w:rsid w:val="007E60A3"/>
    <w:rsid w:val="007E6937"/>
    <w:rsid w:val="00803B60"/>
    <w:rsid w:val="00807D47"/>
    <w:rsid w:val="008122E1"/>
    <w:rsid w:val="00814CF9"/>
    <w:rsid w:val="00817713"/>
    <w:rsid w:val="00823080"/>
    <w:rsid w:val="0082561B"/>
    <w:rsid w:val="00830C5F"/>
    <w:rsid w:val="00843197"/>
    <w:rsid w:val="00846A17"/>
    <w:rsid w:val="00872435"/>
    <w:rsid w:val="00872B30"/>
    <w:rsid w:val="00875698"/>
    <w:rsid w:val="00881504"/>
    <w:rsid w:val="00885FBC"/>
    <w:rsid w:val="00892E91"/>
    <w:rsid w:val="00895396"/>
    <w:rsid w:val="008A6E62"/>
    <w:rsid w:val="008D1A27"/>
    <w:rsid w:val="008D5335"/>
    <w:rsid w:val="008E2E92"/>
    <w:rsid w:val="008E6B46"/>
    <w:rsid w:val="008E7D7D"/>
    <w:rsid w:val="0090259B"/>
    <w:rsid w:val="00903BF1"/>
    <w:rsid w:val="00904D8E"/>
    <w:rsid w:val="009120AB"/>
    <w:rsid w:val="00917F5B"/>
    <w:rsid w:val="0094544F"/>
    <w:rsid w:val="00951A0D"/>
    <w:rsid w:val="00952BE3"/>
    <w:rsid w:val="00960E3C"/>
    <w:rsid w:val="00963E5C"/>
    <w:rsid w:val="009644EF"/>
    <w:rsid w:val="0098096E"/>
    <w:rsid w:val="00982112"/>
    <w:rsid w:val="009A1C2E"/>
    <w:rsid w:val="009A632C"/>
    <w:rsid w:val="009B4088"/>
    <w:rsid w:val="009C1652"/>
    <w:rsid w:val="009C1A46"/>
    <w:rsid w:val="009C4598"/>
    <w:rsid w:val="009D1CAE"/>
    <w:rsid w:val="009D3D22"/>
    <w:rsid w:val="009D46B5"/>
    <w:rsid w:val="009D7A69"/>
    <w:rsid w:val="009E04FD"/>
    <w:rsid w:val="009E54F3"/>
    <w:rsid w:val="009F743A"/>
    <w:rsid w:val="00A32BB4"/>
    <w:rsid w:val="00A40171"/>
    <w:rsid w:val="00A43E1E"/>
    <w:rsid w:val="00A46AC7"/>
    <w:rsid w:val="00A46B1E"/>
    <w:rsid w:val="00A476E3"/>
    <w:rsid w:val="00A5153D"/>
    <w:rsid w:val="00A61C36"/>
    <w:rsid w:val="00A831CB"/>
    <w:rsid w:val="00AB5054"/>
    <w:rsid w:val="00AC375F"/>
    <w:rsid w:val="00AC5048"/>
    <w:rsid w:val="00AC6FA7"/>
    <w:rsid w:val="00AD121E"/>
    <w:rsid w:val="00AD3EC3"/>
    <w:rsid w:val="00AF2FB6"/>
    <w:rsid w:val="00AF31CA"/>
    <w:rsid w:val="00AF43E7"/>
    <w:rsid w:val="00B57CC7"/>
    <w:rsid w:val="00B655F2"/>
    <w:rsid w:val="00B94DAE"/>
    <w:rsid w:val="00BB1F3A"/>
    <w:rsid w:val="00BC3895"/>
    <w:rsid w:val="00BD01CD"/>
    <w:rsid w:val="00BD170F"/>
    <w:rsid w:val="00BE37EE"/>
    <w:rsid w:val="00BE3A81"/>
    <w:rsid w:val="00BF7AEF"/>
    <w:rsid w:val="00C05141"/>
    <w:rsid w:val="00C2787F"/>
    <w:rsid w:val="00C301CB"/>
    <w:rsid w:val="00C4201F"/>
    <w:rsid w:val="00C4506E"/>
    <w:rsid w:val="00C52069"/>
    <w:rsid w:val="00C5433B"/>
    <w:rsid w:val="00C609E3"/>
    <w:rsid w:val="00C65007"/>
    <w:rsid w:val="00C71D03"/>
    <w:rsid w:val="00C753A7"/>
    <w:rsid w:val="00C77EEE"/>
    <w:rsid w:val="00C829D2"/>
    <w:rsid w:val="00C84629"/>
    <w:rsid w:val="00C96B4C"/>
    <w:rsid w:val="00CA05C2"/>
    <w:rsid w:val="00CD0795"/>
    <w:rsid w:val="00CD201B"/>
    <w:rsid w:val="00CF6310"/>
    <w:rsid w:val="00CF6E4E"/>
    <w:rsid w:val="00D330BD"/>
    <w:rsid w:val="00D35674"/>
    <w:rsid w:val="00D3624A"/>
    <w:rsid w:val="00D61F71"/>
    <w:rsid w:val="00D70EDC"/>
    <w:rsid w:val="00D828E5"/>
    <w:rsid w:val="00D8319B"/>
    <w:rsid w:val="00D90124"/>
    <w:rsid w:val="00DB1563"/>
    <w:rsid w:val="00DC0EA8"/>
    <w:rsid w:val="00DC6A0B"/>
    <w:rsid w:val="00DE738A"/>
    <w:rsid w:val="00DF34CE"/>
    <w:rsid w:val="00E006DA"/>
    <w:rsid w:val="00E12B77"/>
    <w:rsid w:val="00E17789"/>
    <w:rsid w:val="00E2202A"/>
    <w:rsid w:val="00E25F43"/>
    <w:rsid w:val="00E35E6C"/>
    <w:rsid w:val="00E46A8E"/>
    <w:rsid w:val="00E61589"/>
    <w:rsid w:val="00E64685"/>
    <w:rsid w:val="00E65A19"/>
    <w:rsid w:val="00E93AF8"/>
    <w:rsid w:val="00EA4D63"/>
    <w:rsid w:val="00EB3DA6"/>
    <w:rsid w:val="00EB502C"/>
    <w:rsid w:val="00EC59DF"/>
    <w:rsid w:val="00ED72E5"/>
    <w:rsid w:val="00F1386A"/>
    <w:rsid w:val="00F415AA"/>
    <w:rsid w:val="00F41680"/>
    <w:rsid w:val="00F419B3"/>
    <w:rsid w:val="00F42F2D"/>
    <w:rsid w:val="00F512C5"/>
    <w:rsid w:val="00F51E81"/>
    <w:rsid w:val="00F524B7"/>
    <w:rsid w:val="00F63E66"/>
    <w:rsid w:val="00F659B9"/>
    <w:rsid w:val="00F75278"/>
    <w:rsid w:val="00FA18CB"/>
    <w:rsid w:val="00FB5DD9"/>
    <w:rsid w:val="00FE6B2C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fill="f" fillcolor="white">
      <v:fill color="white" on="f"/>
      <o:colormru v:ext="edit" colors="#ddd"/>
    </o:shapedefaults>
    <o:shapelayout v:ext="edit">
      <o:idmap v:ext="edit" data="1"/>
    </o:shapelayout>
  </w:shapeDefaults>
  <w:decimalSymbol w:val="."/>
  <w:listSeparator w:val=","/>
  <w15:docId w15:val="{9F975B41-2CB1-475D-9883-581C7B85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9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4599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64599D"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rsid w:val="0064599D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599D"/>
    <w:pPr>
      <w:keepNext/>
      <w:jc w:val="center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64599D"/>
    <w:pPr>
      <w:keepNext/>
      <w:jc w:val="right"/>
      <w:outlineLvl w:val="4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599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4599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40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0514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04312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30431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AC50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paragraph" w:styleId="Sinespaciado">
    <w:name w:val="No Spacing"/>
    <w:uiPriority w:val="1"/>
    <w:qFormat/>
    <w:rsid w:val="00F512C5"/>
    <w:pPr>
      <w:jc w:val="both"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B00B-22B0-47BF-B3E2-AC5141B6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BECA</vt:lpstr>
    </vt:vector>
  </TitlesOfParts>
  <Manager>Secretaria de Actas</Manager>
  <Company>SE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BECA</dc:title>
  <dc:creator>Comité Técnico del Fideicomiso del PRONABES-Michoacán</dc:creator>
  <cp:lastModifiedBy>LENOVO</cp:lastModifiedBy>
  <cp:revision>4</cp:revision>
  <cp:lastPrinted>2018-05-16T20:39:00Z</cp:lastPrinted>
  <dcterms:created xsi:type="dcterms:W3CDTF">2018-05-16T20:45:00Z</dcterms:created>
  <dcterms:modified xsi:type="dcterms:W3CDTF">2018-05-18T16:32:00Z</dcterms:modified>
</cp:coreProperties>
</file>